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028" w:rsidRDefault="00533028" w:rsidP="00533028">
      <w:pPr>
        <w:pStyle w:val="Title"/>
      </w:pPr>
      <w:r w:rsidRPr="00533028">
        <w:t>The Mothering Mindset</w:t>
      </w:r>
    </w:p>
    <w:p w:rsidR="00533028" w:rsidRPr="00533028" w:rsidRDefault="00533028" w:rsidP="00533028">
      <w:pPr>
        <w:pStyle w:val="SubtitleTitlePage"/>
      </w:pPr>
      <w:r w:rsidRPr="00533028">
        <w:t>How To Be A Mom Without</w:t>
      </w:r>
      <w:r w:rsidRPr="00533028">
        <w:br/>
        <w:t>Losing Your Mind</w:t>
      </w:r>
    </w:p>
    <w:p w:rsidR="00593747" w:rsidRPr="00206E95" w:rsidRDefault="00FA0ABB" w:rsidP="00A22A6C">
      <w:pPr>
        <w:pStyle w:val="Picture"/>
      </w:pPr>
      <w:r>
        <w:drawing>
          <wp:inline distT="0" distB="0" distL="0" distR="0" wp14:anchorId="53734B92" wp14:editId="47672733">
            <wp:extent cx="384048" cy="356616"/>
            <wp:effectExtent l="19050" t="19050" r="3556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48" cy="356616"/>
                    </a:xfrm>
                    <a:prstGeom prst="rect">
                      <a:avLst/>
                    </a:prstGeom>
                  </pic:spPr>
                </pic:pic>
              </a:graphicData>
            </a:graphic>
          </wp:inline>
        </w:drawing>
      </w:r>
    </w:p>
    <w:p w:rsidR="007D5F86" w:rsidRPr="00437CE0" w:rsidRDefault="00533028" w:rsidP="00A866A3">
      <w:pPr>
        <w:pStyle w:val="AuthorNameTitlePage"/>
      </w:pPr>
      <w:r>
        <w:t>Bonny Hoeflein</w:t>
      </w:r>
    </w:p>
    <w:p w:rsidR="00033CA1" w:rsidRPr="00437CE0" w:rsidRDefault="00033CA1" w:rsidP="00FA3943">
      <w:pPr>
        <w:pStyle w:val="PubAddressTitlePage"/>
        <w:rPr>
          <w:sz w:val="28"/>
        </w:rPr>
      </w:pPr>
      <w:r w:rsidRPr="00437CE0">
        <w:rPr>
          <w:sz w:val="28"/>
        </w:rPr>
        <w:br w:type="page"/>
      </w:r>
    </w:p>
    <w:p w:rsidR="001C7CBA" w:rsidRPr="001C7CBA" w:rsidRDefault="001C7CBA" w:rsidP="001C7CBA">
      <w:pPr>
        <w:pStyle w:val="Copyright"/>
      </w:pPr>
    </w:p>
    <w:p w:rsidR="00206E95" w:rsidRDefault="00206E95" w:rsidP="00206E95">
      <w:pPr>
        <w:pStyle w:val="Copyright"/>
      </w:pPr>
      <w:r w:rsidRPr="00206E95">
        <w:t>Copyright © 201</w:t>
      </w:r>
      <w:r w:rsidR="001747DD">
        <w:t>7</w:t>
      </w:r>
      <w:r w:rsidRPr="00206E95">
        <w:t xml:space="preserve"> by </w:t>
      </w:r>
      <w:r w:rsidR="00533028">
        <w:t>Bonny Hoeflein</w:t>
      </w:r>
      <w:r w:rsidRPr="00206E95">
        <w:t>.</w:t>
      </w:r>
    </w:p>
    <w:p w:rsidR="00206E95" w:rsidRDefault="00206E95" w:rsidP="00783D27">
      <w:pPr>
        <w:pStyle w:val="Copyright"/>
      </w:pPr>
      <w:r w:rsidRPr="00206E95">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w:t>
      </w:r>
    </w:p>
    <w:p w:rsidR="00936405" w:rsidRPr="00936405" w:rsidRDefault="00936405" w:rsidP="00936405">
      <w:pPr>
        <w:pStyle w:val="Copyright"/>
      </w:pPr>
      <w:r w:rsidRPr="00936405">
        <w:t xml:space="preserve">Scriptures taken from the Holy Bible, New International Version®, NIV®. Copyright © 1973, 1978, 1984, 2011 by Biblica, Inc.™ Used by permission of Zondervan. All rights reserved worldwide. </w:t>
      </w:r>
      <w:hyperlink r:id="rId9" w:history="1">
        <w:r w:rsidRPr="00936405">
          <w:rPr>
            <w:rStyle w:val="Hyperlink"/>
            <w:color w:val="auto"/>
            <w:sz w:val="18"/>
            <w:u w:val="none"/>
          </w:rPr>
          <w:t>www.zondervan.com</w:t>
        </w:r>
      </w:hyperlink>
      <w:r w:rsidRPr="00936405">
        <w:t xml:space="preserve"> The “NIV” and “New International Version” are trademarks registered in the United States Patent and Trademark Office by Biblica, Inc.™</w:t>
      </w:r>
    </w:p>
    <w:p w:rsidR="00206E95" w:rsidRPr="00206E95" w:rsidRDefault="00206E95" w:rsidP="00206E95">
      <w:pPr>
        <w:pStyle w:val="Copyright"/>
      </w:pPr>
      <w:r w:rsidRPr="00206E95">
        <w:t>Book Layout ©201</w:t>
      </w:r>
      <w:r w:rsidR="001747DD">
        <w:t>7</w:t>
      </w:r>
      <w:r w:rsidRPr="00592E80">
        <w:rPr>
          <w:color w:val="000000" w:themeColor="text1"/>
        </w:rPr>
        <w:t xml:space="preserve"> </w:t>
      </w:r>
      <w:hyperlink r:id="rId10" w:history="1">
        <w:r w:rsidRPr="00592E80">
          <w:rPr>
            <w:rStyle w:val="Hyperlink"/>
            <w:color w:val="000000" w:themeColor="text1"/>
            <w:sz w:val="18"/>
            <w:u w:val="none"/>
          </w:rPr>
          <w:t>BookDesignTemplates.com</w:t>
        </w:r>
      </w:hyperlink>
    </w:p>
    <w:p w:rsidR="00453268" w:rsidRDefault="00453268" w:rsidP="00206E95">
      <w:pPr>
        <w:pStyle w:val="Copyright"/>
      </w:pPr>
    </w:p>
    <w:p w:rsidR="00465DE9" w:rsidRPr="00437CE0" w:rsidRDefault="00465DE9" w:rsidP="00604598">
      <w:pPr>
        <w:pStyle w:val="Copyright"/>
        <w:sectPr w:rsidR="00465DE9" w:rsidRPr="00437CE0" w:rsidSect="00F926B9">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oddPage"/>
          <w:pgSz w:w="7200" w:h="11520" w:code="161"/>
          <w:pgMar w:top="1152" w:right="1152" w:bottom="1152" w:left="1325" w:header="720" w:footer="432" w:gutter="0"/>
          <w:cols w:space="720"/>
          <w:vAlign w:val="bottom"/>
          <w:titlePg/>
          <w:docGrid w:linePitch="360"/>
        </w:sectPr>
      </w:pPr>
    </w:p>
    <w:p w:rsidR="00936405" w:rsidRDefault="00936405" w:rsidP="00936405">
      <w:pPr>
        <w:pStyle w:val="PageSpacer"/>
      </w:pPr>
    </w:p>
    <w:p w:rsidR="00761BAF" w:rsidRPr="00AE194E" w:rsidRDefault="00783D27" w:rsidP="006245CE">
      <w:pPr>
        <w:pStyle w:val="BodyCenteredItalic"/>
        <w:rPr>
          <w:sz w:val="24"/>
          <w:szCs w:val="24"/>
        </w:rPr>
      </w:pPr>
      <w:r>
        <w:rPr>
          <w:sz w:val="24"/>
          <w:szCs w:val="24"/>
        </w:rPr>
        <w:t>Dedicated to the moms who</w:t>
      </w:r>
      <w:r w:rsidR="00A04DA1">
        <w:rPr>
          <w:sz w:val="24"/>
          <w:szCs w:val="24"/>
        </w:rPr>
        <w:t xml:space="preserve"> need a break, help, or time away.</w:t>
      </w:r>
    </w:p>
    <w:p w:rsidR="00995104" w:rsidRPr="00437CE0" w:rsidRDefault="00995104" w:rsidP="00DE375E">
      <w:pPr>
        <w:pStyle w:val="BodyNormal"/>
      </w:pPr>
    </w:p>
    <w:p w:rsidR="00761BAF" w:rsidRDefault="00761BAF" w:rsidP="00761BAF">
      <w:pPr>
        <w:pStyle w:val="BodyNormal"/>
        <w:jc w:val="center"/>
      </w:pPr>
    </w:p>
    <w:p w:rsidR="00630F03" w:rsidRDefault="00630F03" w:rsidP="00761BAF">
      <w:pPr>
        <w:pStyle w:val="BodyNormal"/>
        <w:jc w:val="center"/>
      </w:pPr>
    </w:p>
    <w:p w:rsidR="00630F03" w:rsidRDefault="00630F03" w:rsidP="00761BAF">
      <w:pPr>
        <w:pStyle w:val="BodyNormal"/>
        <w:jc w:val="center"/>
      </w:pPr>
    </w:p>
    <w:p w:rsidR="00630F03" w:rsidRPr="00437CE0" w:rsidRDefault="00630F03" w:rsidP="00761BAF">
      <w:pPr>
        <w:pStyle w:val="BodyNormal"/>
        <w:jc w:val="center"/>
        <w:sectPr w:rsidR="00630F03" w:rsidRPr="00437CE0" w:rsidSect="00F926B9">
          <w:footerReference w:type="even" r:id="rId17"/>
          <w:footerReference w:type="default" r:id="rId18"/>
          <w:headerReference w:type="first" r:id="rId19"/>
          <w:footerReference w:type="first" r:id="rId20"/>
          <w:endnotePr>
            <w:numFmt w:val="decimal"/>
            <w:numRestart w:val="eachSect"/>
          </w:endnotePr>
          <w:type w:val="oddPage"/>
          <w:pgSz w:w="7200" w:h="11520" w:code="161"/>
          <w:pgMar w:top="1152" w:right="1152" w:bottom="1152" w:left="1325" w:header="720" w:footer="432" w:gutter="0"/>
          <w:cols w:space="720"/>
          <w:titlePg/>
          <w:docGrid w:linePitch="360"/>
        </w:sectPr>
      </w:pPr>
    </w:p>
    <w:p w:rsidR="00B81DDA" w:rsidRPr="00437CE0" w:rsidRDefault="00B81DDA" w:rsidP="00B81DDA">
      <w:pPr>
        <w:pStyle w:val="PageSpacer"/>
      </w:pPr>
    </w:p>
    <w:p w:rsidR="00A04DA1" w:rsidRDefault="00A04DA1" w:rsidP="00A04DA1">
      <w:pPr>
        <w:pStyle w:val="BodyCenteredItalic"/>
        <w:rPr>
          <w:iCs/>
        </w:rPr>
      </w:pPr>
      <w:r>
        <w:t>“Come unto me all who are weary and burdened and I will give you rest.  Take my yoke upon you and learn of me for I am gentle and humble in heart, and you will find rest for your souls.  For my yoke is easy and my burden is light.”</w:t>
      </w:r>
    </w:p>
    <w:p w:rsidR="00761BAF" w:rsidRPr="00C15FD4" w:rsidRDefault="00761BAF" w:rsidP="00292F36">
      <w:pPr>
        <w:pStyle w:val="BodyCentered"/>
        <w:rPr>
          <w:i/>
          <w:sz w:val="24"/>
          <w:szCs w:val="24"/>
        </w:rPr>
      </w:pPr>
    </w:p>
    <w:p w:rsidR="00761BAF" w:rsidRPr="007D1A0A" w:rsidRDefault="00761BAF" w:rsidP="00292F36">
      <w:pPr>
        <w:pStyle w:val="BodyCentered"/>
        <w:rPr>
          <w:sz w:val="24"/>
        </w:rPr>
      </w:pPr>
    </w:p>
    <w:p w:rsidR="00761BAF" w:rsidRPr="00C15FD4" w:rsidRDefault="00C15FD4" w:rsidP="00292F36">
      <w:pPr>
        <w:pStyle w:val="BodyCentered"/>
        <w:rPr>
          <w:sz w:val="18"/>
          <w:szCs w:val="20"/>
        </w:rPr>
      </w:pPr>
      <w:r w:rsidRPr="00C15FD4">
        <w:rPr>
          <w:sz w:val="18"/>
          <w:szCs w:val="20"/>
        </w:rPr>
        <w:t>―</w:t>
      </w:r>
      <w:r w:rsidR="00A04DA1">
        <w:rPr>
          <w:sz w:val="18"/>
          <w:szCs w:val="20"/>
        </w:rPr>
        <w:t>MATTHEW 11:28-30</w:t>
      </w:r>
    </w:p>
    <w:p w:rsidR="00761BAF" w:rsidRDefault="00761BAF" w:rsidP="00761BAF">
      <w:pPr>
        <w:pStyle w:val="BodyNormal"/>
      </w:pPr>
    </w:p>
    <w:p w:rsidR="00630F03" w:rsidRDefault="00630F03" w:rsidP="00761BAF">
      <w:pPr>
        <w:pStyle w:val="BodyNormal"/>
      </w:pPr>
    </w:p>
    <w:p w:rsidR="00630F03" w:rsidRPr="00437CE0" w:rsidRDefault="00630F03" w:rsidP="00761BAF">
      <w:pPr>
        <w:pStyle w:val="BodyNormal"/>
      </w:pPr>
    </w:p>
    <w:p w:rsidR="00761BAF" w:rsidRPr="00437CE0" w:rsidRDefault="00761BAF" w:rsidP="00761BAF">
      <w:pPr>
        <w:pStyle w:val="BodyNormal"/>
        <w:sectPr w:rsidR="00761BAF" w:rsidRPr="00437CE0" w:rsidSect="00F926B9">
          <w:headerReference w:type="first" r:id="rId21"/>
          <w:footerReference w:type="first" r:id="rId22"/>
          <w:endnotePr>
            <w:numFmt w:val="decimal"/>
            <w:numRestart w:val="eachSect"/>
          </w:endnotePr>
          <w:type w:val="oddPage"/>
          <w:pgSz w:w="7200" w:h="11520" w:code="161"/>
          <w:pgMar w:top="1152" w:right="1152" w:bottom="1152" w:left="1325" w:header="720" w:footer="432" w:gutter="0"/>
          <w:cols w:space="720"/>
          <w:titlePg/>
          <w:docGrid w:linePitch="360"/>
        </w:sectPr>
      </w:pPr>
    </w:p>
    <w:p w:rsidR="00D069DB" w:rsidRDefault="00533028" w:rsidP="00DE10ED">
      <w:pPr>
        <w:pStyle w:val="ChapterNumber"/>
      </w:pPr>
      <w:r>
        <w:lastRenderedPageBreak/>
        <w:t>The mothering mindset</w:t>
      </w:r>
    </w:p>
    <w:p w:rsidR="00001412" w:rsidRDefault="00FA0ABB" w:rsidP="00A22A6C">
      <w:pPr>
        <w:pStyle w:val="Picture"/>
      </w:pPr>
      <w:r>
        <w:drawing>
          <wp:inline distT="0" distB="0" distL="0" distR="0" wp14:anchorId="5A0008A5" wp14:editId="5AAC5932">
            <wp:extent cx="380952" cy="3523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52" cy="352381"/>
                    </a:xfrm>
                    <a:prstGeom prst="rect">
                      <a:avLst/>
                    </a:prstGeom>
                  </pic:spPr>
                </pic:pic>
              </a:graphicData>
            </a:graphic>
          </wp:inline>
        </w:drawing>
      </w:r>
    </w:p>
    <w:p w:rsidR="000F3B25" w:rsidRDefault="006439A3" w:rsidP="00C15FD4">
      <w:pPr>
        <w:pStyle w:val="ChapterTitle"/>
      </w:pPr>
      <w:r>
        <w:t>How To Be A Mom Without Losing Your Mind</w:t>
      </w:r>
    </w:p>
    <w:p w:rsidR="006B73E4" w:rsidRDefault="006B73E4" w:rsidP="006B73E4">
      <w:pPr>
        <w:pStyle w:val="BodyNormal"/>
        <w:ind w:firstLine="0"/>
      </w:pPr>
      <w:r w:rsidRPr="006B73E4">
        <w:rPr>
          <w:rStyle w:val="ParagraphOpenSmallCaps"/>
        </w:rPr>
        <w:t>Not long ago</w:t>
      </w:r>
      <w:r>
        <w:t xml:space="preserve">, I was finishing up a </w:t>
      </w:r>
      <w:r w:rsidRPr="007360FE">
        <w:rPr>
          <w:iCs/>
        </w:rPr>
        <w:t>master’s</w:t>
      </w:r>
      <w:r>
        <w:t xml:space="preserve"> degree in Teaching English as a Second Language.  During that time, I began teaching mornings at a local elementary school and teaching Mexican migrant farm workers in the evenings. It was cool except it wasn’t the real desire of my heart.  Although I had an </w:t>
      </w:r>
      <w:r w:rsidRPr="007360FE">
        <w:rPr>
          <w:iCs/>
        </w:rPr>
        <w:t>eight-year-old</w:t>
      </w:r>
      <w:r>
        <w:t xml:space="preserve"> son, I was pretty much obsessed with wanting more children. Maybe my longing was fueled by my sense that God really did want me to have more kids. It was as if I had a vision for it. </w:t>
      </w:r>
    </w:p>
    <w:p w:rsidR="006B73E4" w:rsidRDefault="006B73E4" w:rsidP="006B73E4">
      <w:pPr>
        <w:pStyle w:val="BodyNormal"/>
      </w:pPr>
      <w:r>
        <w:lastRenderedPageBreak/>
        <w:t xml:space="preserve">For eight </w:t>
      </w:r>
      <w:r w:rsidRPr="007360FE">
        <w:rPr>
          <w:iCs/>
        </w:rPr>
        <w:t>years</w:t>
      </w:r>
      <w:r>
        <w:rPr>
          <w:i/>
          <w:iCs/>
        </w:rPr>
        <w:t>,</w:t>
      </w:r>
      <w:r>
        <w:t xml:space="preserve"> I did every medical procedure I could morally justify.  Finally, the day came when a woman called me from a crisis pregnancy ministry in a nearby city. She said that there was a birth-mom who needed an adoptive family for her baby. She said that she was especially interested in us because this birth mom wanted to place her baby in a family with a son.  She wanted her baby to have an older brother. “When is she due,” I asked.</w:t>
      </w:r>
    </w:p>
    <w:p w:rsidR="006B73E4" w:rsidRDefault="006B73E4" w:rsidP="006B73E4">
      <w:pPr>
        <w:pStyle w:val="BodyNormal"/>
        <w:rPr>
          <w:i/>
          <w:iCs/>
        </w:rPr>
      </w:pPr>
      <w:r>
        <w:t>“</w:t>
      </w:r>
      <w:r w:rsidRPr="007360FE">
        <w:t>Saturday,”</w:t>
      </w:r>
      <w:r>
        <w:t xml:space="preserve"> the woman responded.</w:t>
      </w:r>
    </w:p>
    <w:p w:rsidR="006B73E4" w:rsidRDefault="006B73E4" w:rsidP="006B73E4">
      <w:pPr>
        <w:pStyle w:val="BodyNormal"/>
        <w:rPr>
          <w:i/>
          <w:iCs/>
        </w:rPr>
      </w:pPr>
      <w:r>
        <w:t xml:space="preserve">Actually, Lily was born that Thursday, and she was home with us on Saturday. She didn’t sleep for more than two hours at a time, and she didn’t keep down her formula, but I didn’t care. I was psyched! I ended up </w:t>
      </w:r>
      <w:r w:rsidRPr="007360FE">
        <w:rPr>
          <w:iCs/>
        </w:rPr>
        <w:t>quitting the</w:t>
      </w:r>
      <w:r>
        <w:t xml:space="preserve"> coveted morning job.  It didn’t matter because I was so thrilled.  My son, David, said, “We’ve been praying for more kids for my whole life, and now God answered our prayers.” That’s how it seemed to him. And the family of God celebrated with us for that whole season.</w:t>
      </w:r>
    </w:p>
    <w:p w:rsidR="006B73E4" w:rsidRDefault="006B73E4" w:rsidP="006B73E4">
      <w:pPr>
        <w:pStyle w:val="BodyNormal"/>
      </w:pPr>
      <w:r>
        <w:t xml:space="preserve">By fall, I was getting a little tired of the crying and the puking, which she was doing most of the time. Lily wouldn’t nap anywhere but in her own bed and then only for twenty minutes. She got up twice in the night and woke in the morning at 5:30 or 6:00.  Eventually, I had to quit my evening job with the migrant workers. </w:t>
      </w:r>
    </w:p>
    <w:p w:rsidR="006B73E4" w:rsidRDefault="006B73E4" w:rsidP="006B73E4">
      <w:pPr>
        <w:pStyle w:val="BodyNormal"/>
      </w:pPr>
      <w:r>
        <w:t xml:space="preserve">Want to know what my husband’s response to all this was? Karl said, “Hey don’t be upset. Just enjoy the baby.”  </w:t>
      </w:r>
    </w:p>
    <w:p w:rsidR="006B73E4" w:rsidRDefault="006B73E4" w:rsidP="006B73E4">
      <w:pPr>
        <w:pStyle w:val="BodyNormal"/>
      </w:pPr>
      <w:r w:rsidRPr="007360FE">
        <w:rPr>
          <w:iCs/>
        </w:rPr>
        <w:lastRenderedPageBreak/>
        <w:t xml:space="preserve">Translation: </w:t>
      </w:r>
      <w:r>
        <w:rPr>
          <w:iCs/>
        </w:rPr>
        <w:t>“</w:t>
      </w:r>
      <w:r w:rsidRPr="007360FE">
        <w:rPr>
          <w:iCs/>
        </w:rPr>
        <w:t>It’s</w:t>
      </w:r>
      <w:r>
        <w:t xml:space="preserve"> okay that you don’t get to go out of the house.  This is what you said you wanted. Don’t complain.” </w:t>
      </w:r>
    </w:p>
    <w:p w:rsidR="006B73E4" w:rsidRDefault="006B73E4" w:rsidP="006B73E4">
      <w:pPr>
        <w:pStyle w:val="BodyNormal"/>
        <w:rPr>
          <w:i/>
          <w:iCs/>
        </w:rPr>
      </w:pPr>
      <w:r>
        <w:t xml:space="preserve">What </w:t>
      </w:r>
      <w:r w:rsidRPr="007360FE">
        <w:rPr>
          <w:iCs/>
        </w:rPr>
        <w:t>I didn’t</w:t>
      </w:r>
      <w:r>
        <w:t xml:space="preserve"> know then was that Lily had a myriad </w:t>
      </w:r>
      <w:r w:rsidRPr="007360FE">
        <w:rPr>
          <w:iCs/>
        </w:rPr>
        <w:t>of</w:t>
      </w:r>
      <w:r>
        <w:t xml:space="preserve"> psychological issues, like sensory integration disorders, ADHD, and auditory </w:t>
      </w:r>
      <w:r w:rsidRPr="007360FE">
        <w:rPr>
          <w:iCs/>
        </w:rPr>
        <w:t>processing</w:t>
      </w:r>
      <w:r>
        <w:rPr>
          <w:iCs/>
        </w:rPr>
        <w:t xml:space="preserve"> disorder</w:t>
      </w:r>
      <w:r w:rsidRPr="007360FE">
        <w:rPr>
          <w:iCs/>
        </w:rPr>
        <w:t>—lots</w:t>
      </w:r>
      <w:r>
        <w:t xml:space="preserve"> of autism-spectrum-type issues. I didn’t know for sure it was autism, but I suspected it.          </w:t>
      </w:r>
    </w:p>
    <w:p w:rsidR="006B73E4" w:rsidRDefault="006B73E4" w:rsidP="006B73E4">
      <w:pPr>
        <w:pStyle w:val="BodyNormal"/>
      </w:pPr>
      <w:r>
        <w:t>So, you know what happened next, right? I f</w:t>
      </w:r>
      <w:r w:rsidR="00936405">
        <w:t>ou</w:t>
      </w:r>
      <w:r>
        <w:t>nd out that I</w:t>
      </w:r>
      <w:r w:rsidR="00936405">
        <w:t xml:space="preserve"> was</w:t>
      </w:r>
      <w:r>
        <w:t xml:space="preserve"> eight weeks pregnant after ten years of infertility. Can you believe it? I was already tired all the time, and my stomach was pretty upset from sheer nerves. I had no idea.  </w:t>
      </w:r>
    </w:p>
    <w:p w:rsidR="006B73E4" w:rsidRDefault="006B73E4" w:rsidP="006B73E4">
      <w:pPr>
        <w:pStyle w:val="BodyNormal"/>
      </w:pPr>
      <w:r>
        <w:t xml:space="preserve">You know what I did next? I panicked. You see, I was already sort of at my wit’s end. The pregnancy was considered high risk because I had miscarried previously, so the doctor said that I should stay off my feet. I installed baby gates in the doorways of our dining room to make it a giant playpen filled with toys for my toddler. I sat with her on the floor while we played together. Those were long days. I didn’t get out much. </w:t>
      </w:r>
    </w:p>
    <w:p w:rsidR="006B73E4" w:rsidRDefault="006B73E4" w:rsidP="006B73E4">
      <w:pPr>
        <w:pStyle w:val="BodyNormal"/>
      </w:pPr>
      <w:r>
        <w:t xml:space="preserve">Toward the end of the pregnancy, when my husband and I met with the childbirth coach about childbirth classes, I told her that I wasn’t nervous about </w:t>
      </w:r>
      <w:r w:rsidRPr="00886BB5">
        <w:rPr>
          <w:iCs/>
        </w:rPr>
        <w:t>childbirth</w:t>
      </w:r>
      <w:r>
        <w:rPr>
          <w:iCs/>
        </w:rPr>
        <w:t>;</w:t>
      </w:r>
      <w:r w:rsidRPr="00886BB5">
        <w:rPr>
          <w:iCs/>
        </w:rPr>
        <w:t xml:space="preserve"> I</w:t>
      </w:r>
      <w:r>
        <w:t xml:space="preserve"> was nervous about parenting. There was never anyone who wanted to rise to the occasion more than I did. It was just that I wasn’t that brave. The babies required more than I pos</w:t>
      </w:r>
      <w:r>
        <w:lastRenderedPageBreak/>
        <w:t>sessed—more stamina, more patience, more flexibility, more grace.</w:t>
      </w:r>
    </w:p>
    <w:p w:rsidR="006B73E4" w:rsidRDefault="006B73E4" w:rsidP="006B73E4">
      <w:pPr>
        <w:pStyle w:val="BodyNormal"/>
      </w:pPr>
      <w:r>
        <w:t xml:space="preserve">Soon, our Gracie was born, and there I was the mother of three, with two in diapers. It was like working the church nursery all day and all night—seven days a week. It’s no wonder I dreaded seeing my husband leave for work in the morning. Small children make it so that you don’t have solitude or fellowship; you just have babies. (Sounds terrible, I know.) </w:t>
      </w:r>
    </w:p>
    <w:p w:rsidR="006B73E4" w:rsidRDefault="006B73E4" w:rsidP="006B73E4">
      <w:pPr>
        <w:pStyle w:val="BodyNormal"/>
        <w:rPr>
          <w:i/>
          <w:iCs/>
        </w:rPr>
      </w:pPr>
      <w:r>
        <w:t>Additionally, my pride made it difficult for me to be pruned back. I was no longer able to do the things I used to be good at.  I couldn’t believe the words coming out of my mouth when asked by others to do those things: “No, I can’t help with the retreat.” “No, I can’t decorate for the banquet.” “No, I can’t teach the course.”</w:t>
      </w:r>
    </w:p>
    <w:p w:rsidR="006B73E4" w:rsidRDefault="006B73E4" w:rsidP="006B73E4">
      <w:pPr>
        <w:pStyle w:val="BodyNormal"/>
      </w:pPr>
      <w:r>
        <w:t xml:space="preserve">My babies made it so that I couldn’t accomplish much outside my home.  In fact, I couldn’t accomplish everything that needed to be done inside my house! The laundry alone was bigger than Mount Everest. Sorting baby clothes became a fulltime job.  </w:t>
      </w:r>
    </w:p>
    <w:p w:rsidR="006B73E4" w:rsidRDefault="006B73E4" w:rsidP="006B73E4">
      <w:pPr>
        <w:pStyle w:val="BodyNormal"/>
      </w:pPr>
      <w:r>
        <w:t xml:space="preserve">As far as connecting with other mommies was concerned, most of my peers had gone back to work, and neither Karl’s nor my family lived near us. Of course, David wasn’t old enough to babysit.  As a matter of fact, he still needed a mother. At one point, he asked, “Do you think we’ll ever eat regular food again?” We ate Sam’s frozen everything.  Each night at dinner, by the time I got the babies settled, </w:t>
      </w:r>
      <w:r>
        <w:lastRenderedPageBreak/>
        <w:t xml:space="preserve">the food was cold, and I would have to get up repeatedly to tend to someone during the meal. </w:t>
      </w:r>
    </w:p>
    <w:p w:rsidR="006B73E4" w:rsidRDefault="006B73E4" w:rsidP="006B73E4">
      <w:pPr>
        <w:pStyle w:val="BodyNormal"/>
        <w:rPr>
          <w:i/>
          <w:iCs/>
        </w:rPr>
      </w:pPr>
      <w:r>
        <w:t>Maybe at this point you’re saying, “Well, of course, all mothers have to do that.” And you’re right. My problem was I just wasn’t prepared for it. It seemed like I couldn’t even get a haircut without an event planner. My roots were gray. I was desperate. I was also a little ashamed. I mean, mothers are supposed to be grateful and loving, right? When my husband called to ask me if I needed him to pick something up on his way home from work, I replied, “Airline tickets.” That was my emotional state.</w:t>
      </w:r>
    </w:p>
    <w:p w:rsidR="006B73E4" w:rsidRDefault="006B73E4" w:rsidP="006B73E4">
      <w:pPr>
        <w:pStyle w:val="BodyNormal"/>
      </w:pPr>
      <w:r>
        <w:t xml:space="preserve">Sometimes, the thing you’re called to do is beyond your capabilities. What do you do when God calls you to be faithful to a calling that’s way beyond you? What do you do when your ship comes in and it requires way more of you than you ever imagined? If you’re like me, you say, “I’m not cut out for this.” </w:t>
      </w:r>
    </w:p>
    <w:p w:rsidR="006B73E4" w:rsidRDefault="006B73E4" w:rsidP="006B73E4">
      <w:pPr>
        <w:pStyle w:val="BodyNormal"/>
        <w:rPr>
          <w:i/>
          <w:iCs/>
        </w:rPr>
      </w:pPr>
      <w:r>
        <w:t>I ended up crying out to God, “Lord, You have to help me! I need for You to show me how to do this.” My lack of peace and joy scared both me and my husband.</w:t>
      </w:r>
    </w:p>
    <w:p w:rsidR="006B73E4" w:rsidRDefault="006B73E4" w:rsidP="006B73E4">
      <w:pPr>
        <w:pStyle w:val="BodyNormal"/>
      </w:pPr>
      <w:r>
        <w:t>Little by little, though, the voice of the Lord began to comfort me. He began to reveal His heart, His love, and His nature to me as I had my hands full, fuller than they’d ever been.</w:t>
      </w:r>
    </w:p>
    <w:p w:rsidR="006B73E4" w:rsidRDefault="006B73E4" w:rsidP="006B73E4">
      <w:pPr>
        <w:pStyle w:val="BodyNormal"/>
      </w:pPr>
      <w:r>
        <w:t>My problem was that I needed to know better how to nurture my kids, and do you know what I learned? I learned that, first, I needed to be nurtured myself.</w:t>
      </w:r>
    </w:p>
    <w:p w:rsidR="00936405" w:rsidRPr="00936405" w:rsidRDefault="00936405" w:rsidP="00936405">
      <w:pPr>
        <w:pStyle w:val="ASubheadLevel1"/>
      </w:pPr>
      <w:r w:rsidRPr="00936405">
        <w:lastRenderedPageBreak/>
        <w:t>Jesus Is The Best Nurturer</w:t>
      </w:r>
    </w:p>
    <w:p w:rsidR="006B73E4" w:rsidRDefault="006B73E4" w:rsidP="006B73E4">
      <w:pPr>
        <w:pStyle w:val="BodyNormal"/>
      </w:pPr>
      <w:r>
        <w:t xml:space="preserve">When I looked for a model in Scripture—a model of being a faithful, industrious, dutiful mother—I discovered lots of people who did exploits. But there weren’t many who were famous for being good at menial tasks, like diapers, especially the women.  I mean, </w:t>
      </w:r>
      <w:r w:rsidRPr="006E6C0D">
        <w:t>Deborah</w:t>
      </w:r>
      <w:r>
        <w:t xml:space="preserve">, when she wasn’t leading generals into battle, sat under a tree and arbitrated and mediated. </w:t>
      </w:r>
      <w:r w:rsidRPr="006E6C0D">
        <w:t>Esther</w:t>
      </w:r>
      <w:r>
        <w:t xml:space="preserve"> did her beauty queen routine. </w:t>
      </w:r>
      <w:r w:rsidRPr="006E6C0D">
        <w:t>Lydia</w:t>
      </w:r>
      <w:r w:rsidRPr="006A75B1">
        <w:t xml:space="preserve"> </w:t>
      </w:r>
      <w:r>
        <w:t xml:space="preserve">sold elegant clothing. </w:t>
      </w:r>
      <w:r w:rsidRPr="006E6C0D">
        <w:t>Martha</w:t>
      </w:r>
      <w:r>
        <w:t xml:space="preserve"> did housework, which made her bad-tempered, by the way.</w:t>
      </w:r>
    </w:p>
    <w:p w:rsidR="006B73E4" w:rsidRDefault="006B73E4" w:rsidP="006B73E4">
      <w:pPr>
        <w:pStyle w:val="BodyNormal"/>
      </w:pPr>
      <w:r>
        <w:t>And there wasn’t any anointed laundry mistress. Just saying.</w:t>
      </w:r>
    </w:p>
    <w:p w:rsidR="006B73E4" w:rsidRDefault="006B73E4" w:rsidP="006B73E4">
      <w:pPr>
        <w:pStyle w:val="BodyNormal"/>
      </w:pPr>
      <w:r>
        <w:t>I found that Jesus Himself was the best model for what I needed. Here’s the specific passage of Scripture that revolutionized my thinking:</w:t>
      </w:r>
    </w:p>
    <w:p w:rsidR="006B73E4" w:rsidRDefault="006B73E4" w:rsidP="006B73E4">
      <w:pPr>
        <w:pStyle w:val="QuotationPullQuote"/>
      </w:pPr>
      <w:r>
        <w:rPr>
          <w:rStyle w:val="text"/>
        </w:rPr>
        <w:t>The apostles gathered around Jesus and reported to him all that they had done and taught. Then</w:t>
      </w:r>
      <w:r>
        <w:rPr>
          <w:rStyle w:val="text"/>
        </w:rPr>
        <w:t xml:space="preserve"> … </w:t>
      </w:r>
      <w:r>
        <w:rPr>
          <w:rStyle w:val="text"/>
        </w:rPr>
        <w:t xml:space="preserve">because they did not have a chance to eat, he said to them, “Come with me to a quiet place and get some rest.” </w:t>
      </w:r>
      <w:r>
        <w:t>So they went away by themselves in a boat to a solitary place.</w:t>
      </w:r>
      <w:r>
        <w:t xml:space="preserve"> </w:t>
      </w:r>
      <w:r w:rsidR="00DB14BF" w:rsidRPr="00DB14BF">
        <w:rPr>
          <w:i w:val="0"/>
        </w:rPr>
        <w:t>(</w:t>
      </w:r>
      <w:r w:rsidRPr="006B73E4">
        <w:rPr>
          <w:i w:val="0"/>
        </w:rPr>
        <w:t>Mark 6:30-32</w:t>
      </w:r>
      <w:r w:rsidR="00DB14BF">
        <w:rPr>
          <w:i w:val="0"/>
        </w:rPr>
        <w:t>)</w:t>
      </w:r>
    </w:p>
    <w:p w:rsidR="00936405" w:rsidRDefault="00936405" w:rsidP="00936405">
      <w:pPr>
        <w:pStyle w:val="ASubheadLevel1"/>
      </w:pPr>
      <w:bookmarkStart w:id="0" w:name="_Toc464578725"/>
      <w:r>
        <w:t xml:space="preserve">Jesus Encourages And Listens </w:t>
      </w:r>
      <w:r w:rsidR="00E72786">
        <w:br/>
      </w:r>
      <w:r>
        <w:t>To His Children</w:t>
      </w:r>
    </w:p>
    <w:p w:rsidR="00DC4B91" w:rsidRDefault="00DB14BF" w:rsidP="00DB14BF">
      <w:pPr>
        <w:pStyle w:val="BodyNormal"/>
      </w:pPr>
      <w:r>
        <w:t xml:space="preserve">“Come away and rest.” That’s what Jesus said. He is so maternal! </w:t>
      </w:r>
    </w:p>
    <w:p w:rsidR="00DC4B91" w:rsidRDefault="00DC4B91" w:rsidP="00DB14BF">
      <w:pPr>
        <w:pStyle w:val="BodyNormal"/>
      </w:pPr>
      <w:r>
        <w:t>J</w:t>
      </w:r>
      <w:r w:rsidR="00DB14BF">
        <w:t>e</w:t>
      </w:r>
      <w:r>
        <w:t>sus</w:t>
      </w:r>
      <w:r w:rsidR="00DB14BF">
        <w:t xml:space="preserve"> received </w:t>
      </w:r>
      <w:r w:rsidR="00936405">
        <w:t xml:space="preserve">His disciples </w:t>
      </w:r>
      <w:r w:rsidR="00DB14BF">
        <w:t xml:space="preserve">back like kids getting off the school bus. “How was your day? How did it go?” That sounds just like a mom. I want to hear </w:t>
      </w:r>
      <w:r w:rsidR="00DB14BF">
        <w:lastRenderedPageBreak/>
        <w:t xml:space="preserve">what happened to my kids while they were at school, how they felt, and what they thought. That’s what Jesus was doing. </w:t>
      </w:r>
    </w:p>
    <w:p w:rsidR="00DB14BF" w:rsidRDefault="00DC4B91" w:rsidP="00DB14BF">
      <w:pPr>
        <w:pStyle w:val="BodyNormal"/>
      </w:pPr>
      <w:r>
        <w:t>The fact is, J</w:t>
      </w:r>
      <w:r w:rsidR="00DB14BF">
        <w:t>e</w:t>
      </w:r>
      <w:r>
        <w:t>sus</w:t>
      </w:r>
      <w:r w:rsidR="00DB14BF">
        <w:t xml:space="preserve"> didn’t need to hear the report. He knew the details already</w:t>
      </w:r>
      <w:r w:rsidR="00936405">
        <w:t>.</w:t>
      </w:r>
      <w:r w:rsidR="00DB14BF">
        <w:t xml:space="preserve"> He’s God, after all. He just wanted to hear them tell it, and to share in their enthusiasm and in their success. That’s how mothers are: encouraging, affirming, voting for you.</w:t>
      </w:r>
    </w:p>
    <w:p w:rsidR="00DC4B91" w:rsidRDefault="00DC4B91" w:rsidP="00DC4B91">
      <w:pPr>
        <w:pStyle w:val="ASubheadLevel1"/>
      </w:pPr>
      <w:r>
        <w:t xml:space="preserve">Jesus Cares For The Needs </w:t>
      </w:r>
      <w:r w:rsidR="00E72786">
        <w:br/>
      </w:r>
      <w:r>
        <w:t>Of His Children</w:t>
      </w:r>
    </w:p>
    <w:p w:rsidR="00DB14BF" w:rsidRDefault="00DB14BF" w:rsidP="00DB14BF">
      <w:pPr>
        <w:pStyle w:val="BodyNormal"/>
        <w:rPr>
          <w:i/>
          <w:iCs/>
        </w:rPr>
      </w:pPr>
      <w:r>
        <w:t xml:space="preserve">Jesus cared that His disciples would have time to rest and eat after their ministry, so he cares that I, too, would find time to rest and eat after doing my ministry to my little group of heathen. He’s not condemning me. He’s giving me permission—permission even to nap! </w:t>
      </w:r>
    </w:p>
    <w:p w:rsidR="00DC4B91" w:rsidRDefault="00DC4B91" w:rsidP="00DC4B91">
      <w:pPr>
        <w:pStyle w:val="ASubheadLevel1"/>
      </w:pPr>
      <w:r>
        <w:t xml:space="preserve">Jesus Models Compassion And Faith </w:t>
      </w:r>
      <w:r w:rsidR="00E72786">
        <w:br/>
      </w:r>
      <w:r>
        <w:t>To His Children</w:t>
      </w:r>
    </w:p>
    <w:p w:rsidR="00DB14BF" w:rsidRDefault="00DB14BF" w:rsidP="00DB14BF">
      <w:pPr>
        <w:pStyle w:val="BodyNormal"/>
      </w:pPr>
      <w:r>
        <w:t xml:space="preserve">And if that isn’t amazing enough, Jesus decided for His disciples and Him to go away “by themselves in a boat to a solitary place.” Here, we have a scriptural mandate to go on a cruise! Well, maybe New Testament scholars would see it differently, but I’m blessed that the Prince of Peace isn’t against my need for leisure and food. Someone once told me that life is like chopping wood and sometimes the </w:t>
      </w:r>
      <w:r>
        <w:lastRenderedPageBreak/>
        <w:t>most productive use of your time is to “sharpen your axe.” Sometimes, rest is sharpening your axe.</w:t>
      </w:r>
    </w:p>
    <w:p w:rsidR="00DB14BF" w:rsidRDefault="00DB14BF" w:rsidP="00DB14BF">
      <w:pPr>
        <w:pStyle w:val="BodyNormal"/>
      </w:pPr>
      <w:r>
        <w:t xml:space="preserve">Women can get caught in this mythological expectation </w:t>
      </w:r>
      <w:r w:rsidR="00DC4B91">
        <w:t>of our</w:t>
      </w:r>
      <w:r>
        <w:t xml:space="preserve"> giv</w:t>
      </w:r>
      <w:r w:rsidR="00DC4B91">
        <w:t>ing</w:t>
      </w:r>
      <w:r>
        <w:t xml:space="preserve"> birth, tend</w:t>
      </w:r>
      <w:r w:rsidR="00DC4B91">
        <w:t>ing</w:t>
      </w:r>
      <w:r>
        <w:t xml:space="preserve"> to the older children, advanc</w:t>
      </w:r>
      <w:r w:rsidR="00DC4B91">
        <w:t>ing</w:t>
      </w:r>
      <w:r>
        <w:t xml:space="preserve"> our careers, breastfeed</w:t>
      </w:r>
      <w:r w:rsidR="00DC4B91">
        <w:t>ing</w:t>
      </w:r>
      <w:r>
        <w:t>, launch</w:t>
      </w:r>
      <w:r w:rsidR="00DC4B91">
        <w:t>ing</w:t>
      </w:r>
      <w:r>
        <w:t xml:space="preserve"> businesses, volunteer</w:t>
      </w:r>
      <w:r w:rsidR="00DC4B91">
        <w:t>ing</w:t>
      </w:r>
      <w:r>
        <w:t>, decorat</w:t>
      </w:r>
      <w:r w:rsidR="00DC4B91">
        <w:t>ing</w:t>
      </w:r>
      <w:r>
        <w:t>, hit</w:t>
      </w:r>
      <w:r w:rsidR="00DC4B91">
        <w:t>ting</w:t>
      </w:r>
      <w:r>
        <w:t xml:space="preserve"> the gym, “eat</w:t>
      </w:r>
      <w:r w:rsidR="00DC4B91">
        <w:t>ing</w:t>
      </w:r>
      <w:r>
        <w:t xml:space="preserve"> clean,” and be</w:t>
      </w:r>
      <w:r w:rsidR="00DC4B91">
        <w:t>ing</w:t>
      </w:r>
      <w:r>
        <w:t xml:space="preserve"> sexy wives all in the same season. This expectation is frustrating and depressing. You will rise again in all these areas, just maybe not this week. </w:t>
      </w:r>
    </w:p>
    <w:p w:rsidR="00DB14BF" w:rsidRDefault="00DB14BF" w:rsidP="00DB14BF">
      <w:pPr>
        <w:pStyle w:val="BodyNormal"/>
      </w:pPr>
      <w:r>
        <w:t xml:space="preserve">Rest in Greek is </w:t>
      </w:r>
      <w:r w:rsidRPr="006E6C0D">
        <w:rPr>
          <w:i/>
        </w:rPr>
        <w:t>anapauo.</w:t>
      </w:r>
      <w:r>
        <w:t xml:space="preserve"> </w:t>
      </w:r>
      <w:r w:rsidRPr="006E6C0D">
        <w:rPr>
          <w:i/>
        </w:rPr>
        <w:t>Pauo</w:t>
      </w:r>
      <w:r>
        <w:t xml:space="preserve"> means to cease, to give rest, and </w:t>
      </w:r>
      <w:r w:rsidRPr="006E6C0D">
        <w:rPr>
          <w:i/>
        </w:rPr>
        <w:t>ana</w:t>
      </w:r>
      <w:r>
        <w:t xml:space="preserve"> means again. In other words, we need to rest again and again.  We have Christ’s permission to rest, not only when we’re tired, but also when He beckons us, “Come to Me, weary one, and rest again.”</w:t>
      </w:r>
    </w:p>
    <w:p w:rsidR="00783D27" w:rsidRDefault="00783D27" w:rsidP="00DB14BF">
      <w:pPr>
        <w:pStyle w:val="BodyNormal"/>
      </w:pPr>
      <w:r>
        <w:t>Returning to Mark 6, we read:</w:t>
      </w:r>
    </w:p>
    <w:p w:rsidR="00783D27" w:rsidRPr="00783D27" w:rsidRDefault="00783D27" w:rsidP="00783D27">
      <w:pPr>
        <w:pStyle w:val="QuotationPullQuote"/>
        <w:rPr>
          <w:i w:val="0"/>
        </w:rPr>
      </w:pPr>
      <w:r>
        <w:t>When Jesus landed and saw a large crowd, he had compassion on them because they were like sheep without a shepherd. So he b</w:t>
      </w:r>
      <w:r>
        <w:t>egan teaching them many things.</w:t>
      </w:r>
      <w:r>
        <w:rPr>
          <w:i w:val="0"/>
        </w:rPr>
        <w:t xml:space="preserve"> (v. 34)</w:t>
      </w:r>
    </w:p>
    <w:p w:rsidR="006439A3" w:rsidRDefault="00DC4B91" w:rsidP="00783D27">
      <w:pPr>
        <w:pStyle w:val="BodyNormal"/>
        <w:ind w:firstLine="0"/>
      </w:pPr>
      <w:r>
        <w:t xml:space="preserve">Here, </w:t>
      </w:r>
      <w:r w:rsidR="006439A3">
        <w:t xml:space="preserve">Jesus modeled compassion for </w:t>
      </w:r>
      <w:r w:rsidR="006439A3">
        <w:t>H</w:t>
      </w:r>
      <w:r w:rsidR="006439A3">
        <w:t>is disciples by tending to the needs of the needy. So, we too, as mothers, when we tend to babies, our sheep, are modeling for our other children and for the rest of the world that babies need tender, respectful care. It’s not something to be apologetic about</w:t>
      </w:r>
      <w:r w:rsidR="00783D27">
        <w:t>,</w:t>
      </w:r>
      <w:r w:rsidR="006439A3">
        <w:t xml:space="preserve"> and it certainly is nothing to feel guilty about. Caring for small children is very important, God-honoring work.</w:t>
      </w:r>
    </w:p>
    <w:p w:rsidR="00DC4B91" w:rsidRDefault="00DC4B91" w:rsidP="00DC4B91">
      <w:pPr>
        <w:pStyle w:val="ASubheadLevel1"/>
      </w:pPr>
      <w:r>
        <w:lastRenderedPageBreak/>
        <w:t xml:space="preserve">Jesus Instructs His Children </w:t>
      </w:r>
      <w:r w:rsidR="00E72786">
        <w:br/>
      </w:r>
      <w:r>
        <w:t>In</w:t>
      </w:r>
      <w:r w:rsidR="00E72786">
        <w:t xml:space="preserve"> </w:t>
      </w:r>
      <w:r>
        <w:t>Practical Matters</w:t>
      </w:r>
    </w:p>
    <w:p w:rsidR="00E72786" w:rsidRDefault="002302A0" w:rsidP="00E72786">
      <w:pPr>
        <w:pStyle w:val="BodyNoIndent"/>
        <w:rPr>
          <w:i/>
          <w:iCs/>
        </w:rPr>
      </w:pPr>
      <w:r>
        <w:t xml:space="preserve">Back to the scene in Mark, it was late in the day, </w:t>
      </w:r>
    </w:p>
    <w:p w:rsidR="002302A0" w:rsidRPr="002302A0" w:rsidRDefault="002302A0" w:rsidP="002302A0">
      <w:pPr>
        <w:pStyle w:val="QuotationPullQuote"/>
        <w:rPr>
          <w:i w:val="0"/>
        </w:rPr>
      </w:pPr>
      <w:r>
        <w:rPr>
          <w:rStyle w:val="text"/>
        </w:rPr>
        <w:t>so his disciples came to him. “This is a remote place,” they said, “and it’s already very late.</w:t>
      </w:r>
      <w:r>
        <w:t xml:space="preserve"> </w:t>
      </w:r>
      <w:r>
        <w:rPr>
          <w:rStyle w:val="text"/>
        </w:rPr>
        <w:t>Send the people away so that they can go to the surrounding countryside and villages and buy themselves something to eat.”</w:t>
      </w:r>
      <w:r>
        <w:rPr>
          <w:rStyle w:val="text"/>
          <w:vertAlign w:val="superscript"/>
        </w:rPr>
        <w:t> </w:t>
      </w:r>
      <w:r>
        <w:rPr>
          <w:rStyle w:val="text"/>
        </w:rPr>
        <w:t xml:space="preserve">But he answered, </w:t>
      </w:r>
      <w:r>
        <w:rPr>
          <w:rStyle w:val="woj"/>
        </w:rPr>
        <w:t>“You give them something to eat.”</w:t>
      </w:r>
      <w:r>
        <w:rPr>
          <w:rStyle w:val="woj"/>
          <w:i w:val="0"/>
        </w:rPr>
        <w:t xml:space="preserve"> (6:35-37)</w:t>
      </w:r>
    </w:p>
    <w:p w:rsidR="00A04DA1" w:rsidRDefault="00A04DA1" w:rsidP="002302A0">
      <w:pPr>
        <w:pStyle w:val="BodyNormal"/>
        <w:ind w:firstLine="0"/>
      </w:pPr>
      <w:r>
        <w:t>Then, the disciples</w:t>
      </w:r>
      <w:r>
        <w:t xml:space="preserve"> said</w:t>
      </w:r>
      <w:r>
        <w:t xml:space="preserve"> to each other</w:t>
      </w:r>
      <w:r>
        <w:t>, “Let’s order pizza!” No, just kidding.</w:t>
      </w:r>
      <w:r>
        <w:t xml:space="preserve"> Actually, as you may remember, Jesus sends them into the crowd to see what food is available. Voila! Five loaves and two fish.</w:t>
      </w:r>
      <w:r>
        <w:t xml:space="preserve"> </w:t>
      </w:r>
    </w:p>
    <w:p w:rsidR="00DC4B91" w:rsidRDefault="00DC4B91" w:rsidP="00DC4B91">
      <w:pPr>
        <w:pStyle w:val="BodyNormal"/>
        <w:rPr>
          <w:i/>
          <w:iCs/>
        </w:rPr>
      </w:pPr>
      <w:r>
        <w:t xml:space="preserve">Jesus </w:t>
      </w:r>
      <w:r w:rsidR="002302A0">
        <w:t xml:space="preserve">then </w:t>
      </w:r>
      <w:r>
        <w:t>directed them to have all the people sit down in groups on the green grass.</w:t>
      </w:r>
      <w:r w:rsidR="00A04DA1">
        <w:t xml:space="preserve"> And so, they did</w:t>
      </w:r>
      <w:r w:rsidR="002302A0">
        <w:t>,</w:t>
      </w:r>
      <w:r>
        <w:t xml:space="preserve"> </w:t>
      </w:r>
      <w:r w:rsidR="00A04DA1">
        <w:t xml:space="preserve">sitting </w:t>
      </w:r>
      <w:r>
        <w:t>in groups of hundreds and fifties. Taking the five loaves and two fish and looking up into heaven</w:t>
      </w:r>
      <w:r w:rsidR="00A04DA1">
        <w:t>,</w:t>
      </w:r>
      <w:r>
        <w:t xml:space="preserve"> </w:t>
      </w:r>
      <w:r w:rsidR="00A04DA1">
        <w:t>Jesus</w:t>
      </w:r>
      <w:r>
        <w:t xml:space="preserve"> gave thanks and broke the loaves. </w:t>
      </w:r>
    </w:p>
    <w:p w:rsidR="00DC4B91" w:rsidRDefault="00A04DA1" w:rsidP="00A04DA1">
      <w:pPr>
        <w:pStyle w:val="BodyNormal"/>
        <w:rPr>
          <w:i/>
          <w:iCs/>
        </w:rPr>
      </w:pPr>
      <w:r>
        <w:t>Next,</w:t>
      </w:r>
      <w:r w:rsidR="00DC4B91">
        <w:t xml:space="preserve"> </w:t>
      </w:r>
      <w:r>
        <w:t>J</w:t>
      </w:r>
      <w:r w:rsidR="00DC4B91">
        <w:t>e</w:t>
      </w:r>
      <w:r>
        <w:t>sus</w:t>
      </w:r>
      <w:r w:rsidR="00DC4B91">
        <w:t xml:space="preserve"> gave the</w:t>
      </w:r>
      <w:r>
        <w:t xml:space="preserve"> food</w:t>
      </w:r>
      <w:r w:rsidR="00DC4B91">
        <w:t xml:space="preserve"> to </w:t>
      </w:r>
      <w:r>
        <w:t>H</w:t>
      </w:r>
      <w:r w:rsidR="00DC4B91">
        <w:t xml:space="preserve">is disciples to set before the people. </w:t>
      </w:r>
      <w:r>
        <w:t>He</w:t>
      </w:r>
      <w:r w:rsidR="00DC4B91">
        <w:t xml:space="preserve"> had </w:t>
      </w:r>
      <w:r>
        <w:t>H</w:t>
      </w:r>
      <w:r w:rsidR="00DC4B91">
        <w:t>is guys do the actual work of handing out the multiplying bread and fish.  Scripture says that they all ate and were satisfied, and the disciples picked up twelve basket</w:t>
      </w:r>
      <w:r>
        <w:t>s full</w:t>
      </w:r>
      <w:r w:rsidR="00DC4B91">
        <w:t xml:space="preserve"> of broken pieces of bread and fish. </w:t>
      </w:r>
      <w:r>
        <w:t>By the way, five thousand men were fed that day.</w:t>
      </w:r>
    </w:p>
    <w:p w:rsidR="00DC4B91" w:rsidRDefault="00DC4B91" w:rsidP="00DC4B91">
      <w:pPr>
        <w:pStyle w:val="BodyNormal"/>
      </w:pPr>
      <w:r>
        <w:t xml:space="preserve">Jesus calmly organized the task, organized </w:t>
      </w:r>
      <w:r w:rsidR="00A04DA1">
        <w:t>H</w:t>
      </w:r>
      <w:r>
        <w:t>is people, gave thanks, instruct</w:t>
      </w:r>
      <w:r w:rsidR="00A04DA1">
        <w:t>ed</w:t>
      </w:r>
      <w:r>
        <w:t xml:space="preserve"> </w:t>
      </w:r>
      <w:r w:rsidR="00A04DA1">
        <w:t>H</w:t>
      </w:r>
      <w:r>
        <w:t xml:space="preserve">is guys, </w:t>
      </w:r>
      <w:r w:rsidR="00493B5E">
        <w:t xml:space="preserve">and </w:t>
      </w:r>
      <w:r>
        <w:t>got the meal served</w:t>
      </w:r>
      <w:r w:rsidR="00493B5E">
        <w:t xml:space="preserve"> and</w:t>
      </w:r>
      <w:r>
        <w:t xml:space="preserve"> cleaned up. It all sounds like Vacation Bible School without the </w:t>
      </w:r>
      <w:r w:rsidR="00493B5E">
        <w:t>craft,</w:t>
      </w:r>
      <w:r>
        <w:t xml:space="preserve"> doesn’t it? As it </w:t>
      </w:r>
      <w:r>
        <w:lastRenderedPageBreak/>
        <w:t>turns out, Jesus is the best nurturer, caregiver, teacher.</w:t>
      </w:r>
    </w:p>
    <w:p w:rsidR="00493B5E" w:rsidRDefault="00493B5E" w:rsidP="00493B5E">
      <w:pPr>
        <w:pStyle w:val="ASubheadLevel1"/>
        <w:rPr>
          <w:i/>
          <w:iCs/>
        </w:rPr>
      </w:pPr>
      <w:r>
        <w:t xml:space="preserve">Jesus Inspires and Empowers </w:t>
      </w:r>
      <w:r>
        <w:br/>
        <w:t>His Children</w:t>
      </w:r>
    </w:p>
    <w:p w:rsidR="00493B5E" w:rsidRDefault="00DC4B91" w:rsidP="00DC4B91">
      <w:pPr>
        <w:pStyle w:val="BodyNormal"/>
      </w:pPr>
      <w:r>
        <w:t xml:space="preserve">The voice of the Lord affirms our humanity.  The voice of our </w:t>
      </w:r>
      <w:r w:rsidR="00493B5E">
        <w:t>condemning enemy—</w:t>
      </w:r>
      <w:r>
        <w:t>or indeed the “internal Pharaoh”</w:t>
      </w:r>
      <w:r w:rsidR="00493B5E">
        <w:t>—</w:t>
      </w:r>
      <w:r>
        <w:t>doesn’t care about your personal needs. You know what the Pharaoh said? He said to the Hebrews, “Make more bricks without straw</w:t>
      </w:r>
      <w:r w:rsidR="00493B5E">
        <w:t>.</w:t>
      </w:r>
      <w:r>
        <w:t>”</w:t>
      </w:r>
    </w:p>
    <w:p w:rsidR="00DC4B91" w:rsidRDefault="00DC4B91" w:rsidP="00DC4B91">
      <w:pPr>
        <w:pStyle w:val="BodyNormal"/>
        <w:rPr>
          <w:i/>
          <w:iCs/>
        </w:rPr>
      </w:pPr>
      <w:r>
        <w:t>The voice in our heads lies to us and tells us longer, more, higher, faster, bigger, better. It’s never good enough</w:t>
      </w:r>
      <w:r w:rsidR="00493B5E">
        <w:t>,</w:t>
      </w:r>
      <w:r>
        <w:t xml:space="preserve"> no matter how much you produce. The nurturing voice of the Holy Spirit wants relationship, not merely productivity for </w:t>
      </w:r>
      <w:r w:rsidR="00493B5E">
        <w:t>its</w:t>
      </w:r>
      <w:r>
        <w:t xml:space="preserve"> own sake.</w:t>
      </w:r>
    </w:p>
    <w:p w:rsidR="00DC4B91" w:rsidRDefault="00DC4B91" w:rsidP="00DC4B91">
      <w:pPr>
        <w:pStyle w:val="BodyNormal"/>
        <w:rPr>
          <w:i/>
          <w:iCs/>
        </w:rPr>
      </w:pPr>
      <w:r>
        <w:t>As we learn what’s balanced and reasonable, by the power of the Holy Spirit, we teach this principle to our children and indeed to ourselves. As mothers, we model for our children the need for rest, work, fun</w:t>
      </w:r>
      <w:r w:rsidR="00493B5E">
        <w:t>,</w:t>
      </w:r>
      <w:r>
        <w:t xml:space="preserve"> and worship. We must instruct and model balance.</w:t>
      </w:r>
    </w:p>
    <w:p w:rsidR="00DC4B91" w:rsidRDefault="00DC4B91" w:rsidP="00DC4B91">
      <w:pPr>
        <w:pStyle w:val="BodyNormal"/>
        <w:rPr>
          <w:i/>
          <w:iCs/>
        </w:rPr>
      </w:pPr>
      <w:r>
        <w:t>As a mother, I can be encouraged to receive permission to rest and eat</w:t>
      </w:r>
      <w:r w:rsidR="00493B5E">
        <w:t>,</w:t>
      </w:r>
      <w:r>
        <w:t xml:space="preserve"> to tend to my own needs</w:t>
      </w:r>
      <w:r w:rsidR="00493B5E">
        <w:t>,</w:t>
      </w:r>
      <w:r>
        <w:t xml:space="preserve"> and then to be like Jesus is </w:t>
      </w:r>
      <w:r w:rsidR="00493B5E">
        <w:t>H</w:t>
      </w:r>
      <w:r>
        <w:t>is ability to gently tend to the needs of others.</w:t>
      </w:r>
    </w:p>
    <w:p w:rsidR="00DC4B91" w:rsidRDefault="00DC4B91" w:rsidP="00DC4B91">
      <w:pPr>
        <w:pStyle w:val="NoSpacing"/>
        <w:rPr>
          <w:i/>
          <w:iCs/>
        </w:rPr>
      </w:pPr>
    </w:p>
    <w:p w:rsidR="00DC4B91" w:rsidRDefault="00DC4B91" w:rsidP="00783D27">
      <w:pPr>
        <w:pStyle w:val="BodyNormal"/>
        <w:ind w:firstLine="0"/>
      </w:pPr>
    </w:p>
    <w:p w:rsidR="00783D27" w:rsidRDefault="00783D27" w:rsidP="006439A3">
      <w:pPr>
        <w:pStyle w:val="BodyNormal"/>
        <w:rPr>
          <w:i/>
          <w:iCs/>
        </w:rPr>
      </w:pPr>
    </w:p>
    <w:p w:rsidR="006439A3" w:rsidRDefault="006439A3" w:rsidP="00DB14BF">
      <w:pPr>
        <w:pStyle w:val="BodyNormal"/>
        <w:rPr>
          <w:i/>
          <w:iCs/>
        </w:rPr>
      </w:pPr>
    </w:p>
    <w:bookmarkEnd w:id="0"/>
    <w:p w:rsidR="000E3A9E" w:rsidRPr="000E3A9E" w:rsidRDefault="000E3A9E" w:rsidP="000E3A9E">
      <w:pPr>
        <w:pStyle w:val="BodyNormal"/>
        <w:sectPr w:rsidR="000E3A9E" w:rsidRPr="000E3A9E" w:rsidSect="00F926B9">
          <w:headerReference w:type="even" r:id="rId23"/>
          <w:headerReference w:type="default" r:id="rId24"/>
          <w:footerReference w:type="even" r:id="rId25"/>
          <w:footerReference w:type="default" r:id="rId26"/>
          <w:headerReference w:type="first" r:id="rId27"/>
          <w:footerReference w:type="first" r:id="rId28"/>
          <w:endnotePr>
            <w:numFmt w:val="decimal"/>
            <w:numRestart w:val="eachSect"/>
          </w:endnotePr>
          <w:pgSz w:w="7200" w:h="11520" w:code="161"/>
          <w:pgMar w:top="1152" w:right="1152" w:bottom="1152" w:left="1325" w:header="720" w:footer="432" w:gutter="0"/>
          <w:cols w:space="720"/>
          <w:titlePg/>
          <w:docGrid w:linePitch="360"/>
        </w:sectPr>
      </w:pPr>
    </w:p>
    <w:p w:rsidR="00544AD5" w:rsidRDefault="00544AD5" w:rsidP="006D6E21">
      <w:pPr>
        <w:pStyle w:val="BodyNormal"/>
        <w:ind w:firstLine="0"/>
      </w:pPr>
    </w:p>
    <w:p w:rsidR="009F10ED" w:rsidRDefault="009F10ED" w:rsidP="006D6E21">
      <w:pPr>
        <w:pStyle w:val="BodyNormal"/>
        <w:ind w:firstLine="0"/>
        <w:sectPr w:rsidR="009F10ED" w:rsidSect="00F926B9">
          <w:endnotePr>
            <w:numFmt w:val="decimal"/>
            <w:numRestart w:val="eachSect"/>
          </w:endnotePr>
          <w:type w:val="continuous"/>
          <w:pgSz w:w="7200" w:h="11520" w:code="161"/>
          <w:pgMar w:top="1152" w:right="1152" w:bottom="1152" w:left="1325" w:header="720" w:footer="432" w:gutter="0"/>
          <w:cols w:space="720"/>
          <w:titlePg/>
          <w:docGrid w:linePitch="360"/>
        </w:sectPr>
      </w:pPr>
      <w:bookmarkStart w:id="1" w:name="_GoBack"/>
      <w:bookmarkEnd w:id="1"/>
    </w:p>
    <w:p w:rsidR="000004A2" w:rsidRPr="00437CE0" w:rsidRDefault="000004A2" w:rsidP="000004A2">
      <w:pPr>
        <w:pStyle w:val="BodyCentered"/>
      </w:pPr>
      <w:r w:rsidRPr="00437CE0">
        <w:lastRenderedPageBreak/>
        <w:t>ABOUT THE AUTHOR</w:t>
      </w:r>
    </w:p>
    <w:p w:rsidR="000004A2" w:rsidRPr="00437CE0" w:rsidRDefault="000004A2" w:rsidP="000004A2">
      <w:pPr>
        <w:pStyle w:val="BodyCentered"/>
      </w:pPr>
      <w:r w:rsidRPr="00437CE0">
        <w:br/>
      </w:r>
      <w:r w:rsidRPr="00437CE0">
        <w:br/>
      </w:r>
      <w:r w:rsidRPr="00437CE0">
        <w:rPr>
          <w:noProof/>
        </w:rPr>
        <w:drawing>
          <wp:inline distT="0" distB="0" distL="0" distR="0" wp14:anchorId="4865B818" wp14:editId="01544E02">
            <wp:extent cx="1767840" cy="2004663"/>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9">
                      <a:extLst>
                        <a:ext uri="{28A0092B-C50C-407E-A947-70E740481C1C}">
                          <a14:useLocalDpi xmlns:a14="http://schemas.microsoft.com/office/drawing/2010/main" val="0"/>
                        </a:ext>
                      </a:extLst>
                    </a:blip>
                    <a:stretch>
                      <a:fillRect/>
                    </a:stretch>
                  </pic:blipFill>
                  <pic:spPr>
                    <a:xfrm>
                      <a:off x="0" y="0"/>
                      <a:ext cx="1767840" cy="2004663"/>
                    </a:xfrm>
                    <a:prstGeom prst="rect">
                      <a:avLst/>
                    </a:prstGeom>
                    <a:ln>
                      <a:solidFill>
                        <a:schemeClr val="tx1"/>
                      </a:solidFill>
                    </a:ln>
                  </pic:spPr>
                </pic:pic>
              </a:graphicData>
            </a:graphic>
          </wp:inline>
        </w:drawing>
      </w:r>
    </w:p>
    <w:p w:rsidR="000004A2" w:rsidRPr="00437CE0" w:rsidRDefault="000004A2" w:rsidP="000004A2">
      <w:pPr>
        <w:pStyle w:val="BodyCentered"/>
      </w:pPr>
      <w:r w:rsidRPr="00437CE0">
        <w:br/>
      </w:r>
    </w:p>
    <w:p w:rsidR="000004A2" w:rsidRPr="00437CE0" w:rsidRDefault="000004A2" w:rsidP="000004A2">
      <w:pPr>
        <w:pStyle w:val="BodyCentered"/>
      </w:pPr>
      <w:r w:rsidRPr="00437CE0">
        <w:t xml:space="preserve">This is where the author biography text goes. </w:t>
      </w:r>
    </w:p>
    <w:p w:rsidR="000004A2" w:rsidRPr="00437CE0" w:rsidRDefault="000004A2" w:rsidP="000004A2">
      <w:pPr>
        <w:pStyle w:val="BodyCentered"/>
      </w:pPr>
      <w:r w:rsidRPr="00437CE0">
        <w:t>(This page will automatically center vertically.)</w:t>
      </w:r>
    </w:p>
    <w:p w:rsidR="000004A2" w:rsidRDefault="000004A2" w:rsidP="000004A2">
      <w:pPr>
        <w:pStyle w:val="BodyNormal"/>
        <w:ind w:firstLine="0"/>
      </w:pPr>
    </w:p>
    <w:p w:rsidR="000004A2" w:rsidRDefault="000004A2" w:rsidP="000004A2">
      <w:pPr>
        <w:pStyle w:val="BodyNormal"/>
        <w:ind w:firstLine="0"/>
      </w:pPr>
    </w:p>
    <w:p w:rsidR="000004A2" w:rsidRDefault="000004A2" w:rsidP="000004A2">
      <w:pPr>
        <w:pStyle w:val="BodyNormal"/>
        <w:ind w:firstLine="0"/>
      </w:pPr>
    </w:p>
    <w:p w:rsidR="00A10AC8" w:rsidRPr="00437CE0" w:rsidRDefault="00A10AC8" w:rsidP="000004A2">
      <w:pPr>
        <w:pStyle w:val="BackMatterHeading"/>
        <w:jc w:val="left"/>
      </w:pPr>
    </w:p>
    <w:sectPr w:rsidR="00A10AC8" w:rsidRPr="00437CE0" w:rsidSect="00F926B9">
      <w:endnotePr>
        <w:numFmt w:val="decimal"/>
        <w:numRestart w:val="eachSect"/>
      </w:endnotePr>
      <w:type w:val="oddPage"/>
      <w:pgSz w:w="7200" w:h="11520" w:code="161"/>
      <w:pgMar w:top="1152" w:right="1152" w:bottom="1152" w:left="1325"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07" w:rsidRDefault="00132007" w:rsidP="00311968">
      <w:pPr>
        <w:pStyle w:val="BackMatterHeading"/>
      </w:pPr>
      <w:r>
        <w:t>Notes</w:t>
      </w:r>
    </w:p>
  </w:endnote>
  <w:endnote w:type="continuationSeparator" w:id="0">
    <w:p w:rsidR="00132007" w:rsidRDefault="00132007"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ndhi Serif">
    <w:panose1 w:val="02000000000000000000"/>
    <w:charset w:val="00"/>
    <w:family w:val="modern"/>
    <w:notTrueType/>
    <w:pitch w:val="variable"/>
    <w:sig w:usb0="800000AF" w:usb1="5000204B" w:usb2="00000000" w:usb3="00000000" w:csb0="00000001" w:csb1="00000000"/>
  </w:font>
  <w:font w:name="Gaspar">
    <w:panose1 w:val="02000503000000020003"/>
    <w:charset w:val="00"/>
    <w:family w:val="modern"/>
    <w:notTrueType/>
    <w:pitch w:val="variable"/>
    <w:sig w:usb0="8000000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 w:name="Printers Ornaments One">
    <w:panose1 w:val="0200050602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rimson">
    <w:altName w:val="Calibri"/>
    <w:panose1 w:val="00000000000000000000"/>
    <w:charset w:val="00"/>
    <w:family w:val="modern"/>
    <w:notTrueType/>
    <w:pitch w:val="variable"/>
    <w:sig w:usb0="80000047" w:usb1="40000062"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74" w:rsidRDefault="000A27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45" w:rsidRPr="004378D8" w:rsidRDefault="004378D8" w:rsidP="004378D8">
    <w:pPr>
      <w:pStyle w:val="Footer"/>
      <w:tabs>
        <w:tab w:val="left" w:pos="2959"/>
        <w:tab w:val="center" w:pos="3117"/>
      </w:tabs>
      <w:rPr>
        <w:rFonts w:ascii="Crimson" w:hAnsi="Crimson" w:cs="Open Sans"/>
        <w:i/>
        <w:sz w:val="20"/>
        <w:szCs w:val="16"/>
      </w:rPr>
    </w:pPr>
    <w:r w:rsidRPr="004378D8">
      <w:rPr>
        <w:rFonts w:ascii="Crimson" w:hAnsi="Crimson" w:cs="Open Sans"/>
        <w:i/>
        <w:color w:val="000000" w:themeColor="text1"/>
        <w:sz w:val="18"/>
        <w:szCs w:val="16"/>
      </w:rPr>
      <w:tab/>
    </w:r>
    <w:r>
      <w:rPr>
        <w:rFonts w:ascii="Crimson" w:hAnsi="Crimson" w:cs="Open Sans"/>
        <w:i/>
        <w:color w:val="000000" w:themeColor="text1"/>
        <w:sz w:val="20"/>
        <w:szCs w:val="16"/>
      </w:rPr>
      <w:tab/>
    </w:r>
    <w:r w:rsidR="00862759" w:rsidRPr="004378D8">
      <w:rPr>
        <w:rFonts w:ascii="Crimson" w:hAnsi="Crimson" w:cs="Open Sans"/>
        <w:i/>
        <w:color w:val="000000" w:themeColor="text1"/>
        <w:sz w:val="20"/>
        <w:szCs w:val="16"/>
      </w:rPr>
      <w:fldChar w:fldCharType="begin"/>
    </w:r>
    <w:r w:rsidR="00862759" w:rsidRPr="004378D8">
      <w:rPr>
        <w:rFonts w:ascii="Crimson" w:hAnsi="Crimson" w:cs="Open Sans"/>
        <w:i/>
        <w:color w:val="000000" w:themeColor="text1"/>
        <w:sz w:val="20"/>
        <w:szCs w:val="16"/>
      </w:rPr>
      <w:instrText xml:space="preserve"> PAGE   \* MERGEFORMAT </w:instrText>
    </w:r>
    <w:r w:rsidR="00862759" w:rsidRPr="004378D8">
      <w:rPr>
        <w:rFonts w:ascii="Crimson" w:hAnsi="Crimson" w:cs="Open Sans"/>
        <w:i/>
        <w:color w:val="000000" w:themeColor="text1"/>
        <w:sz w:val="20"/>
        <w:szCs w:val="16"/>
      </w:rPr>
      <w:fldChar w:fldCharType="separate"/>
    </w:r>
    <w:r w:rsidR="00493B5E">
      <w:rPr>
        <w:rFonts w:ascii="Crimson" w:hAnsi="Crimson" w:cs="Open Sans"/>
        <w:i/>
        <w:noProof/>
        <w:color w:val="000000" w:themeColor="text1"/>
        <w:sz w:val="20"/>
        <w:szCs w:val="16"/>
      </w:rPr>
      <w:t>17</w:t>
    </w:r>
    <w:r w:rsidR="00862759" w:rsidRPr="004378D8">
      <w:rPr>
        <w:rFonts w:ascii="Crimson" w:hAnsi="Crimson" w:cs="Open Sans"/>
        <w:i/>
        <w:noProof/>
        <w:color w:val="000000" w:themeColor="text1"/>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18388"/>
      <w:docPartObj>
        <w:docPartGallery w:val="Page Numbers (Bottom of Page)"/>
        <w:docPartUnique/>
      </w:docPartObj>
    </w:sdtPr>
    <w:sdtEndPr>
      <w:rPr>
        <w:noProof/>
      </w:rPr>
    </w:sdtEndPr>
    <w:sdtContent>
      <w:p w:rsidR="00C335B0" w:rsidRDefault="00C335B0" w:rsidP="00C335B0">
        <w:pPr>
          <w:pStyle w:val="Footer"/>
          <w:jc w:val="center"/>
          <w:rPr>
            <w:noProof/>
          </w:rPr>
        </w:pPr>
        <w:r>
          <w:fldChar w:fldCharType="begin"/>
        </w:r>
        <w:r>
          <w:instrText xml:space="preserve"> PAGE   \* MERGEFORMAT </w:instrText>
        </w:r>
        <w:r>
          <w:fldChar w:fldCharType="separate"/>
        </w:r>
        <w:r w:rsidR="00F926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74" w:rsidRDefault="000A2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03" w:rsidRDefault="00630F03" w:rsidP="00C335B0">
    <w:pPr>
      <w:pStyle w:val="Footer"/>
      <w:jc w:val="cen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03" w:rsidRDefault="00630F03" w:rsidP="00C335B0">
    <w:pPr>
      <w:pStyle w:val="Footer"/>
      <w:jc w:val="cen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B5" w:rsidRDefault="00D671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ED" w:rsidRDefault="00DE10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59" w:rsidRDefault="007D1A0A" w:rsidP="007D1A0A">
    <w:pPr>
      <w:jc w:val="center"/>
    </w:pPr>
    <w:r w:rsidRPr="007D1A0A">
      <w:rPr>
        <w:rFonts w:ascii="Gaspar" w:hAnsi="Gaspar"/>
        <w:sz w:val="18"/>
      </w:rPr>
      <w:fldChar w:fldCharType="begin"/>
    </w:r>
    <w:r w:rsidRPr="007D1A0A">
      <w:rPr>
        <w:rFonts w:ascii="Gaspar" w:hAnsi="Gaspar"/>
        <w:sz w:val="18"/>
      </w:rPr>
      <w:instrText xml:space="preserve"> PAGE   \* MERGEFORMAT </w:instrText>
    </w:r>
    <w:r w:rsidRPr="007D1A0A">
      <w:rPr>
        <w:rFonts w:ascii="Gaspar" w:hAnsi="Gaspar"/>
        <w:sz w:val="18"/>
      </w:rPr>
      <w:fldChar w:fldCharType="separate"/>
    </w:r>
    <w:r w:rsidR="00493B5E">
      <w:rPr>
        <w:rFonts w:ascii="Gaspar" w:hAnsi="Gaspar"/>
        <w:noProof/>
        <w:sz w:val="18"/>
      </w:rPr>
      <w:t>14</w:t>
    </w:r>
    <w:r w:rsidRPr="007D1A0A">
      <w:rPr>
        <w:rFonts w:ascii="Gaspar" w:hAnsi="Gaspa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59" w:rsidRDefault="007D1A0A" w:rsidP="007D1A0A">
    <w:pPr>
      <w:jc w:val="center"/>
    </w:pPr>
    <w:r w:rsidRPr="007D1A0A">
      <w:rPr>
        <w:rFonts w:ascii="Gaspar" w:hAnsi="Gaspar"/>
        <w:sz w:val="18"/>
      </w:rPr>
      <w:fldChar w:fldCharType="begin"/>
    </w:r>
    <w:r w:rsidRPr="007D1A0A">
      <w:rPr>
        <w:rFonts w:ascii="Gaspar" w:hAnsi="Gaspar"/>
        <w:sz w:val="18"/>
      </w:rPr>
      <w:instrText xml:space="preserve"> PAGE   \* MERGEFORMAT </w:instrText>
    </w:r>
    <w:r w:rsidRPr="007D1A0A">
      <w:rPr>
        <w:rFonts w:ascii="Gaspar" w:hAnsi="Gaspar"/>
        <w:sz w:val="18"/>
      </w:rPr>
      <w:fldChar w:fldCharType="separate"/>
    </w:r>
    <w:r w:rsidR="00493B5E">
      <w:rPr>
        <w:rFonts w:ascii="Gaspar" w:hAnsi="Gaspar"/>
        <w:noProof/>
        <w:sz w:val="18"/>
      </w:rPr>
      <w:t>15</w:t>
    </w:r>
    <w:r w:rsidRPr="007D1A0A">
      <w:rPr>
        <w:rFonts w:ascii="Gaspar" w:hAnsi="Gaspa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07" w:rsidRDefault="00132007" w:rsidP="007749DA">
      <w:pPr>
        <w:spacing w:after="0"/>
      </w:pPr>
      <w:r>
        <w:separator/>
      </w:r>
    </w:p>
  </w:footnote>
  <w:footnote w:type="continuationSeparator" w:id="0">
    <w:p w:rsidR="00132007" w:rsidRDefault="00132007" w:rsidP="007749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74" w:rsidRDefault="000A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74" w:rsidRDefault="000A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74" w:rsidRDefault="000A2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B5" w:rsidRDefault="00D671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ED" w:rsidRDefault="00DE1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98" w:rsidRPr="007D1A0A" w:rsidRDefault="005E1A90" w:rsidP="007D1A0A">
    <w:pPr>
      <w:pStyle w:val="RunningHeadsEven"/>
      <w:jc w:val="center"/>
      <w:rPr>
        <w:rFonts w:ascii="Gaspar" w:hAnsi="Gaspar"/>
      </w:rPr>
    </w:pPr>
    <w:r>
      <w:rPr>
        <w:rFonts w:ascii="Gaspar" w:hAnsi="Gaspar"/>
      </w:rPr>
      <w:t>A</w:t>
    </w:r>
    <w:r w:rsidR="00CB47C7" w:rsidRPr="007D1A0A">
      <w:rPr>
        <w:rFonts w:ascii="Gaspar" w:hAnsi="Gaspar"/>
      </w:rPr>
      <w:t xml:space="preserve">uthor </w:t>
    </w:r>
    <w:r>
      <w:rPr>
        <w:rFonts w:ascii="Gaspar" w:hAnsi="Gaspar"/>
      </w:rPr>
      <w:t>N</w:t>
    </w:r>
    <w:r w:rsidR="00CB47C7" w:rsidRPr="007D1A0A">
      <w:rPr>
        <w:rFonts w:ascii="Gaspar" w:hAnsi="Gaspar"/>
      </w:rPr>
      <w:t>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59" w:rsidRPr="007D1A0A" w:rsidRDefault="00355C5E" w:rsidP="007D1A0A">
    <w:pPr>
      <w:pStyle w:val="RunningHeadsOdd"/>
      <w:jc w:val="center"/>
    </w:pPr>
    <w:r w:rsidRPr="007D1A0A">
      <w:t>Book Tit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45" w:rsidRDefault="0047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EE7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123C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48D4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56B5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0C2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613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83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D04A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C3A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E2A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724B7"/>
    <w:multiLevelType w:val="hybridMultilevel"/>
    <w:tmpl w:val="BDAA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D7181"/>
    <w:multiLevelType w:val="multilevel"/>
    <w:tmpl w:val="FA1484F8"/>
    <w:styleLink w:val="BulletPointsTemplate"/>
    <w:lvl w:ilvl="0">
      <w:start w:val="1"/>
      <w:numFmt w:val="bullet"/>
      <w:lvlText w:val=""/>
      <w:lvlJc w:val="left"/>
      <w:pPr>
        <w:ind w:left="605" w:hanging="245"/>
      </w:pPr>
      <w:rPr>
        <w:rFonts w:ascii="Symbol" w:hAnsi="Symbol" w:hint="default"/>
      </w:rPr>
    </w:lvl>
    <w:lvl w:ilvl="1">
      <w:start w:val="1"/>
      <w:numFmt w:val="bullet"/>
      <w:lvlText w:val=""/>
      <w:lvlJc w:val="left"/>
      <w:pPr>
        <w:tabs>
          <w:tab w:val="num" w:pos="1080"/>
        </w:tabs>
        <w:ind w:left="850" w:hanging="245"/>
      </w:pPr>
      <w:rPr>
        <w:rFonts w:ascii="Wingdings" w:hAnsi="Wingdings" w:hint="default"/>
      </w:rPr>
    </w:lvl>
    <w:lvl w:ilvl="2">
      <w:start w:val="1"/>
      <w:numFmt w:val="bullet"/>
      <w:lvlText w:val="o"/>
      <w:lvlJc w:val="left"/>
      <w:pPr>
        <w:ind w:left="1095" w:hanging="245"/>
      </w:pPr>
      <w:rPr>
        <w:rFonts w:ascii="Courier New" w:hAnsi="Courier New" w:hint="default"/>
      </w:rPr>
    </w:lvl>
    <w:lvl w:ilvl="3">
      <w:start w:val="1"/>
      <w:numFmt w:val="bullet"/>
      <w:lvlText w:val=""/>
      <w:lvlJc w:val="left"/>
      <w:pPr>
        <w:tabs>
          <w:tab w:val="num" w:pos="2520"/>
        </w:tabs>
        <w:ind w:left="1340" w:hanging="245"/>
      </w:pPr>
      <w:rPr>
        <w:rFonts w:ascii="Symbol" w:hAnsi="Symbol" w:hint="default"/>
      </w:rPr>
    </w:lvl>
    <w:lvl w:ilvl="4">
      <w:start w:val="1"/>
      <w:numFmt w:val="bullet"/>
      <w:lvlText w:val=""/>
      <w:lvlJc w:val="left"/>
      <w:pPr>
        <w:ind w:left="1585" w:hanging="245"/>
      </w:pPr>
      <w:rPr>
        <w:rFonts w:ascii="Wingdings" w:hAnsi="Wingdings" w:hint="default"/>
      </w:rPr>
    </w:lvl>
    <w:lvl w:ilvl="5">
      <w:start w:val="1"/>
      <w:numFmt w:val="bullet"/>
      <w:lvlText w:val="o"/>
      <w:lvlJc w:val="left"/>
      <w:pPr>
        <w:ind w:left="1830" w:hanging="245"/>
      </w:pPr>
      <w:rPr>
        <w:rFonts w:ascii="Courier New" w:hAnsi="Courier New" w:hint="default"/>
      </w:rPr>
    </w:lvl>
    <w:lvl w:ilvl="6">
      <w:start w:val="1"/>
      <w:numFmt w:val="bullet"/>
      <w:lvlText w:val=""/>
      <w:lvlJc w:val="left"/>
      <w:pPr>
        <w:tabs>
          <w:tab w:val="num" w:pos="4680"/>
        </w:tabs>
        <w:ind w:left="2075" w:hanging="245"/>
      </w:pPr>
      <w:rPr>
        <w:rFonts w:ascii="Symbol" w:hAnsi="Symbol" w:hint="default"/>
      </w:rPr>
    </w:lvl>
    <w:lvl w:ilvl="7">
      <w:start w:val="1"/>
      <w:numFmt w:val="bullet"/>
      <w:lvlText w:val=""/>
      <w:lvlJc w:val="left"/>
      <w:pPr>
        <w:ind w:left="2320" w:hanging="245"/>
      </w:pPr>
      <w:rPr>
        <w:rFonts w:ascii="Wingdings" w:hAnsi="Wingdings" w:hint="default"/>
      </w:rPr>
    </w:lvl>
    <w:lvl w:ilvl="8">
      <w:start w:val="1"/>
      <w:numFmt w:val="bullet"/>
      <w:lvlText w:val="o"/>
      <w:lvlJc w:val="left"/>
      <w:pPr>
        <w:ind w:left="2565" w:hanging="245"/>
      </w:pPr>
      <w:rPr>
        <w:rFonts w:ascii="Courier New" w:hAnsi="Courier New" w:hint="default"/>
      </w:rPr>
    </w:lvl>
  </w:abstractNum>
  <w:abstractNum w:abstractNumId="12" w15:restartNumberingAfterBreak="0">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13" w15:restartNumberingAfterBreak="0">
    <w:nsid w:val="0FDD3B86"/>
    <w:multiLevelType w:val="multilevel"/>
    <w:tmpl w:val="FA1484F8"/>
    <w:numStyleLink w:val="BulletPointsTemplate"/>
  </w:abstractNum>
  <w:abstractNum w:abstractNumId="14" w15:restartNumberingAfterBreak="0">
    <w:nsid w:val="18786C75"/>
    <w:multiLevelType w:val="hybridMultilevel"/>
    <w:tmpl w:val="488E03A4"/>
    <w:lvl w:ilvl="0" w:tplc="20EE9C64">
      <w:start w:val="1"/>
      <w:numFmt w:val="bullet"/>
      <w:lvlText w:val="-"/>
      <w:lvlJc w:val="left"/>
      <w:pPr>
        <w:ind w:left="2232"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05E7C93"/>
    <w:multiLevelType w:val="hybridMultilevel"/>
    <w:tmpl w:val="AFE8F0A0"/>
    <w:lvl w:ilvl="0" w:tplc="20EE9C64">
      <w:start w:val="1"/>
      <w:numFmt w:val="bullet"/>
      <w:lvlText w:val="-"/>
      <w:lvlJc w:val="left"/>
      <w:pPr>
        <w:ind w:left="1728"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F77A6"/>
    <w:multiLevelType w:val="multilevel"/>
    <w:tmpl w:val="3C72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A50E0E"/>
    <w:multiLevelType w:val="hybridMultilevel"/>
    <w:tmpl w:val="E4204DD0"/>
    <w:lvl w:ilvl="0" w:tplc="20EE9C64">
      <w:start w:val="1"/>
      <w:numFmt w:val="bullet"/>
      <w:lvlText w:val="-"/>
      <w:lvlJc w:val="left"/>
      <w:pPr>
        <w:ind w:left="2232"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2E07703E"/>
    <w:multiLevelType w:val="hybridMultilevel"/>
    <w:tmpl w:val="B66E35F0"/>
    <w:lvl w:ilvl="0" w:tplc="20EE9C64">
      <w:start w:val="1"/>
      <w:numFmt w:val="bullet"/>
      <w:lvlText w:val="-"/>
      <w:lvlJc w:val="left"/>
      <w:pPr>
        <w:ind w:left="2232"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31C34745"/>
    <w:multiLevelType w:val="hybridMultilevel"/>
    <w:tmpl w:val="E920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601"/>
    <w:multiLevelType w:val="hybridMultilevel"/>
    <w:tmpl w:val="668A1760"/>
    <w:lvl w:ilvl="0" w:tplc="20EE9C64">
      <w:start w:val="1"/>
      <w:numFmt w:val="bullet"/>
      <w:lvlText w:val="-"/>
      <w:lvlJc w:val="left"/>
      <w:pPr>
        <w:ind w:left="2808"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AB7E1A"/>
    <w:multiLevelType w:val="multilevel"/>
    <w:tmpl w:val="FA1484F8"/>
    <w:numStyleLink w:val="BulletPointsTemplate"/>
  </w:abstractNum>
  <w:abstractNum w:abstractNumId="22" w15:restartNumberingAfterBreak="0">
    <w:nsid w:val="3E946871"/>
    <w:multiLevelType w:val="multilevel"/>
    <w:tmpl w:val="61E88B5C"/>
    <w:numStyleLink w:val="NumberedListTemplate"/>
  </w:abstractNum>
  <w:abstractNum w:abstractNumId="23" w15:restartNumberingAfterBreak="0">
    <w:nsid w:val="45161A36"/>
    <w:multiLevelType w:val="hybridMultilevel"/>
    <w:tmpl w:val="9612CEA2"/>
    <w:lvl w:ilvl="0" w:tplc="20EE9C64">
      <w:start w:val="1"/>
      <w:numFmt w:val="bullet"/>
      <w:lvlText w:val="-"/>
      <w:lvlJc w:val="left"/>
      <w:pPr>
        <w:ind w:left="2232"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49AA3FED"/>
    <w:multiLevelType w:val="hybridMultilevel"/>
    <w:tmpl w:val="4B72C40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00C2CE8"/>
    <w:multiLevelType w:val="hybridMultilevel"/>
    <w:tmpl w:val="EE5E2A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71148"/>
    <w:multiLevelType w:val="hybridMultilevel"/>
    <w:tmpl w:val="C972D21A"/>
    <w:lvl w:ilvl="0" w:tplc="EB04C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A1E67"/>
    <w:multiLevelType w:val="hybridMultilevel"/>
    <w:tmpl w:val="3174952C"/>
    <w:lvl w:ilvl="0" w:tplc="04090001">
      <w:start w:val="1"/>
      <w:numFmt w:val="bullet"/>
      <w:lvlText w:val=""/>
      <w:lvlJc w:val="left"/>
      <w:pPr>
        <w:ind w:left="1008" w:hanging="360"/>
      </w:pPr>
      <w:rPr>
        <w:rFonts w:ascii="Symbol" w:hAnsi="Symbol" w:hint="default"/>
      </w:rPr>
    </w:lvl>
    <w:lvl w:ilvl="1" w:tplc="20EE9C64">
      <w:start w:val="1"/>
      <w:numFmt w:val="bullet"/>
      <w:lvlText w:val="-"/>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58282D"/>
    <w:multiLevelType w:val="hybridMultilevel"/>
    <w:tmpl w:val="DA58F666"/>
    <w:lvl w:ilvl="0" w:tplc="04090001">
      <w:start w:val="1"/>
      <w:numFmt w:val="bullet"/>
      <w:lvlText w:val=""/>
      <w:lvlJc w:val="left"/>
      <w:pPr>
        <w:ind w:left="1008" w:hanging="360"/>
      </w:pPr>
      <w:rPr>
        <w:rFonts w:ascii="Symbol" w:hAnsi="Symbol" w:hint="default"/>
      </w:rPr>
    </w:lvl>
    <w:lvl w:ilvl="1" w:tplc="335E0D7E">
      <w:start w:val="1"/>
      <w:numFmt w:val="bullet"/>
      <w:lvlText w:val="̶"/>
      <w:lvlJc w:val="left"/>
      <w:pPr>
        <w:ind w:left="1728" w:hanging="360"/>
      </w:pPr>
      <w:rPr>
        <w:rFonts w:ascii="Calibri" w:hAnsi="Calibri"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3A472A8"/>
    <w:multiLevelType w:val="hybridMultilevel"/>
    <w:tmpl w:val="D86E73BE"/>
    <w:lvl w:ilvl="0" w:tplc="20EE9C64">
      <w:start w:val="1"/>
      <w:numFmt w:val="bullet"/>
      <w:lvlText w:val="-"/>
      <w:lvlJc w:val="left"/>
      <w:pPr>
        <w:ind w:left="1728"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34706"/>
    <w:multiLevelType w:val="multilevel"/>
    <w:tmpl w:val="FA1484F8"/>
    <w:numStyleLink w:val="BulletPointsTemplate"/>
  </w:abstractNum>
  <w:abstractNum w:abstractNumId="31" w15:restartNumberingAfterBreak="0">
    <w:nsid w:val="5BAC1B46"/>
    <w:multiLevelType w:val="hybridMultilevel"/>
    <w:tmpl w:val="0FB4E8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CAB5EB2"/>
    <w:multiLevelType w:val="multilevel"/>
    <w:tmpl w:val="61E88B5C"/>
    <w:numStyleLink w:val="NumberedListTemplate"/>
  </w:abstractNum>
  <w:abstractNum w:abstractNumId="33" w15:restartNumberingAfterBreak="0">
    <w:nsid w:val="62773D58"/>
    <w:multiLevelType w:val="hybridMultilevel"/>
    <w:tmpl w:val="3C72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94D0C"/>
    <w:multiLevelType w:val="hybridMultilevel"/>
    <w:tmpl w:val="3A2C2E22"/>
    <w:lvl w:ilvl="0" w:tplc="20EE9C64">
      <w:start w:val="1"/>
      <w:numFmt w:val="bullet"/>
      <w:lvlText w:val="-"/>
      <w:lvlJc w:val="left"/>
      <w:pPr>
        <w:ind w:left="2520" w:hanging="360"/>
      </w:pPr>
      <w:rPr>
        <w:rFonts w:ascii="Courier New" w:hAnsi="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C4B37AE"/>
    <w:multiLevelType w:val="hybridMultilevel"/>
    <w:tmpl w:val="A8068422"/>
    <w:lvl w:ilvl="0" w:tplc="20EE9C64">
      <w:start w:val="1"/>
      <w:numFmt w:val="bullet"/>
      <w:lvlText w:val="-"/>
      <w:lvlJc w:val="left"/>
      <w:pPr>
        <w:ind w:left="1728"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E3187"/>
    <w:multiLevelType w:val="hybridMultilevel"/>
    <w:tmpl w:val="84D6A0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9AF71C1"/>
    <w:multiLevelType w:val="multilevel"/>
    <w:tmpl w:val="FA1484F8"/>
    <w:numStyleLink w:val="BulletPointsTemplate"/>
  </w:abstractNum>
  <w:abstractNum w:abstractNumId="38" w15:restartNumberingAfterBreak="0">
    <w:nsid w:val="7BCE565D"/>
    <w:multiLevelType w:val="hybridMultilevel"/>
    <w:tmpl w:val="1A6E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86D75"/>
    <w:multiLevelType w:val="multilevel"/>
    <w:tmpl w:val="FA1484F8"/>
    <w:numStyleLink w:val="BulletPointsTemplate"/>
  </w:abstractNum>
  <w:num w:numId="1">
    <w:abstractNumId w:val="31"/>
  </w:num>
  <w:num w:numId="2">
    <w:abstractNumId w:val="36"/>
  </w:num>
  <w:num w:numId="3">
    <w:abstractNumId w:val="28"/>
  </w:num>
  <w:num w:numId="4">
    <w:abstractNumId w:val="24"/>
  </w:num>
  <w:num w:numId="5">
    <w:abstractNumId w:val="9"/>
  </w:num>
  <w:num w:numId="6">
    <w:abstractNumId w:val="7"/>
  </w:num>
  <w:num w:numId="7">
    <w:abstractNumId w:val="6"/>
  </w:num>
  <w:num w:numId="8">
    <w:abstractNumId w:val="5"/>
  </w:num>
  <w:num w:numId="9">
    <w:abstractNumId w:val="4"/>
  </w:num>
  <w:num w:numId="10">
    <w:abstractNumId w:val="3"/>
  </w:num>
  <w:num w:numId="11">
    <w:abstractNumId w:val="8"/>
  </w:num>
  <w:num w:numId="12">
    <w:abstractNumId w:val="2"/>
  </w:num>
  <w:num w:numId="13">
    <w:abstractNumId w:val="1"/>
  </w:num>
  <w:num w:numId="14">
    <w:abstractNumId w:val="0"/>
  </w:num>
  <w:num w:numId="15">
    <w:abstractNumId w:val="27"/>
  </w:num>
  <w:num w:numId="16">
    <w:abstractNumId w:val="15"/>
  </w:num>
  <w:num w:numId="17">
    <w:abstractNumId w:val="35"/>
  </w:num>
  <w:num w:numId="18">
    <w:abstractNumId w:val="20"/>
  </w:num>
  <w:num w:numId="19">
    <w:abstractNumId w:val="34"/>
  </w:num>
  <w:num w:numId="20">
    <w:abstractNumId w:val="23"/>
  </w:num>
  <w:num w:numId="21">
    <w:abstractNumId w:val="18"/>
  </w:num>
  <w:num w:numId="22">
    <w:abstractNumId w:val="14"/>
  </w:num>
  <w:num w:numId="23">
    <w:abstractNumId w:val="17"/>
  </w:num>
  <w:num w:numId="24">
    <w:abstractNumId w:val="29"/>
  </w:num>
  <w:num w:numId="25">
    <w:abstractNumId w:val="25"/>
  </w:num>
  <w:num w:numId="26">
    <w:abstractNumId w:val="33"/>
  </w:num>
  <w:num w:numId="27">
    <w:abstractNumId w:val="10"/>
  </w:num>
  <w:num w:numId="28">
    <w:abstractNumId w:val="38"/>
  </w:num>
  <w:num w:numId="29">
    <w:abstractNumId w:val="16"/>
  </w:num>
  <w:num w:numId="30">
    <w:abstractNumId w:val="11"/>
  </w:num>
  <w:num w:numId="31">
    <w:abstractNumId w:val="21"/>
  </w:num>
  <w:num w:numId="32">
    <w:abstractNumId w:val="13"/>
  </w:num>
  <w:num w:numId="33">
    <w:abstractNumId w:val="12"/>
  </w:num>
  <w:num w:numId="34">
    <w:abstractNumId w:val="22"/>
  </w:num>
  <w:num w:numId="35">
    <w:abstractNumId w:val="19"/>
  </w:num>
  <w:num w:numId="36">
    <w:abstractNumId w:val="37"/>
  </w:num>
  <w:num w:numId="37">
    <w:abstractNumId w:val="39"/>
  </w:num>
  <w:num w:numId="38">
    <w:abstractNumId w:val="30"/>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mirrorMargins/>
  <w:defaultTabStop w:val="720"/>
  <w:autoHyphenation/>
  <w:consecutiveHyphenLimit w:val="2"/>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B4"/>
    <w:rsid w:val="000004A2"/>
    <w:rsid w:val="00001412"/>
    <w:rsid w:val="0000270E"/>
    <w:rsid w:val="000138A9"/>
    <w:rsid w:val="00014BBA"/>
    <w:rsid w:val="00025523"/>
    <w:rsid w:val="000258B7"/>
    <w:rsid w:val="00033CA1"/>
    <w:rsid w:val="00036E95"/>
    <w:rsid w:val="00044761"/>
    <w:rsid w:val="00053FBF"/>
    <w:rsid w:val="0007727B"/>
    <w:rsid w:val="0008302A"/>
    <w:rsid w:val="00083E2F"/>
    <w:rsid w:val="000911BF"/>
    <w:rsid w:val="00093AF6"/>
    <w:rsid w:val="00094E61"/>
    <w:rsid w:val="000A2774"/>
    <w:rsid w:val="000A7B18"/>
    <w:rsid w:val="000B1F2B"/>
    <w:rsid w:val="000C1C96"/>
    <w:rsid w:val="000C1F83"/>
    <w:rsid w:val="000C7343"/>
    <w:rsid w:val="000C78A2"/>
    <w:rsid w:val="000D23AA"/>
    <w:rsid w:val="000D3DE0"/>
    <w:rsid w:val="000D5C12"/>
    <w:rsid w:val="000D7438"/>
    <w:rsid w:val="000E06E3"/>
    <w:rsid w:val="000E3A9E"/>
    <w:rsid w:val="000F3B25"/>
    <w:rsid w:val="000F4A40"/>
    <w:rsid w:val="000F72C4"/>
    <w:rsid w:val="00110EF8"/>
    <w:rsid w:val="001117D1"/>
    <w:rsid w:val="00115AA5"/>
    <w:rsid w:val="00122E71"/>
    <w:rsid w:val="00123D6E"/>
    <w:rsid w:val="00132007"/>
    <w:rsid w:val="00133D2D"/>
    <w:rsid w:val="00134B2F"/>
    <w:rsid w:val="00134FC5"/>
    <w:rsid w:val="00140A95"/>
    <w:rsid w:val="001453A1"/>
    <w:rsid w:val="00151CF3"/>
    <w:rsid w:val="001747DD"/>
    <w:rsid w:val="00176ECD"/>
    <w:rsid w:val="00181321"/>
    <w:rsid w:val="001849E8"/>
    <w:rsid w:val="00197391"/>
    <w:rsid w:val="001B6EDD"/>
    <w:rsid w:val="001C7CBA"/>
    <w:rsid w:val="001D188B"/>
    <w:rsid w:val="001E3699"/>
    <w:rsid w:val="001E47C0"/>
    <w:rsid w:val="001F4031"/>
    <w:rsid w:val="00202069"/>
    <w:rsid w:val="00205491"/>
    <w:rsid w:val="00206E95"/>
    <w:rsid w:val="002107CF"/>
    <w:rsid w:val="00215D28"/>
    <w:rsid w:val="00216B92"/>
    <w:rsid w:val="0022149F"/>
    <w:rsid w:val="00224180"/>
    <w:rsid w:val="002302A0"/>
    <w:rsid w:val="00232DE8"/>
    <w:rsid w:val="002337D8"/>
    <w:rsid w:val="00235836"/>
    <w:rsid w:val="00235959"/>
    <w:rsid w:val="00241F9B"/>
    <w:rsid w:val="0024767E"/>
    <w:rsid w:val="00250093"/>
    <w:rsid w:val="002501C0"/>
    <w:rsid w:val="00255B28"/>
    <w:rsid w:val="00256E5D"/>
    <w:rsid w:val="00261706"/>
    <w:rsid w:val="00264D9E"/>
    <w:rsid w:val="00272F14"/>
    <w:rsid w:val="00285F4B"/>
    <w:rsid w:val="00286D77"/>
    <w:rsid w:val="00292F36"/>
    <w:rsid w:val="00293AEE"/>
    <w:rsid w:val="002B0714"/>
    <w:rsid w:val="002B0AA2"/>
    <w:rsid w:val="002B5412"/>
    <w:rsid w:val="002B5DB0"/>
    <w:rsid w:val="002B63A9"/>
    <w:rsid w:val="002D00B6"/>
    <w:rsid w:val="002D7F3A"/>
    <w:rsid w:val="002E5609"/>
    <w:rsid w:val="00305A98"/>
    <w:rsid w:val="00305D34"/>
    <w:rsid w:val="003065DB"/>
    <w:rsid w:val="003108D9"/>
    <w:rsid w:val="00311968"/>
    <w:rsid w:val="00315802"/>
    <w:rsid w:val="00315AC6"/>
    <w:rsid w:val="00316AE0"/>
    <w:rsid w:val="003317AB"/>
    <w:rsid w:val="0033533B"/>
    <w:rsid w:val="003529BF"/>
    <w:rsid w:val="00355C5E"/>
    <w:rsid w:val="00356ED0"/>
    <w:rsid w:val="00392EDE"/>
    <w:rsid w:val="0039392E"/>
    <w:rsid w:val="003942A3"/>
    <w:rsid w:val="003A31CE"/>
    <w:rsid w:val="003A6870"/>
    <w:rsid w:val="003A755B"/>
    <w:rsid w:val="003B2DF1"/>
    <w:rsid w:val="003D1973"/>
    <w:rsid w:val="003E321B"/>
    <w:rsid w:val="00401792"/>
    <w:rsid w:val="004053C8"/>
    <w:rsid w:val="0043081A"/>
    <w:rsid w:val="004311AC"/>
    <w:rsid w:val="004315C9"/>
    <w:rsid w:val="00433CC8"/>
    <w:rsid w:val="00433D7A"/>
    <w:rsid w:val="00436CB9"/>
    <w:rsid w:val="004378D8"/>
    <w:rsid w:val="00437CE0"/>
    <w:rsid w:val="00453268"/>
    <w:rsid w:val="0046064E"/>
    <w:rsid w:val="004645C2"/>
    <w:rsid w:val="00465DE9"/>
    <w:rsid w:val="00471645"/>
    <w:rsid w:val="00471660"/>
    <w:rsid w:val="00471D5A"/>
    <w:rsid w:val="004748D0"/>
    <w:rsid w:val="00483E74"/>
    <w:rsid w:val="00490DA8"/>
    <w:rsid w:val="00493B5E"/>
    <w:rsid w:val="004C0B62"/>
    <w:rsid w:val="004C4B8D"/>
    <w:rsid w:val="004C61BE"/>
    <w:rsid w:val="004D3007"/>
    <w:rsid w:val="004D4054"/>
    <w:rsid w:val="004E20FC"/>
    <w:rsid w:val="004E57A9"/>
    <w:rsid w:val="004F56BA"/>
    <w:rsid w:val="005032DD"/>
    <w:rsid w:val="00505101"/>
    <w:rsid w:val="00533028"/>
    <w:rsid w:val="00533426"/>
    <w:rsid w:val="00544AD5"/>
    <w:rsid w:val="00545AD1"/>
    <w:rsid w:val="0055146C"/>
    <w:rsid w:val="005577AA"/>
    <w:rsid w:val="00586E10"/>
    <w:rsid w:val="00591429"/>
    <w:rsid w:val="00592E80"/>
    <w:rsid w:val="00593747"/>
    <w:rsid w:val="00593880"/>
    <w:rsid w:val="00593B40"/>
    <w:rsid w:val="005A6C0B"/>
    <w:rsid w:val="005B476F"/>
    <w:rsid w:val="005C3D05"/>
    <w:rsid w:val="005D2290"/>
    <w:rsid w:val="005D26EE"/>
    <w:rsid w:val="005E1A90"/>
    <w:rsid w:val="005E1E89"/>
    <w:rsid w:val="005E2C84"/>
    <w:rsid w:val="005E3631"/>
    <w:rsid w:val="005E4C45"/>
    <w:rsid w:val="00604598"/>
    <w:rsid w:val="006060CD"/>
    <w:rsid w:val="006245CE"/>
    <w:rsid w:val="00630F03"/>
    <w:rsid w:val="00634B0F"/>
    <w:rsid w:val="00634EB3"/>
    <w:rsid w:val="006439A3"/>
    <w:rsid w:val="00647E4E"/>
    <w:rsid w:val="00651515"/>
    <w:rsid w:val="00660939"/>
    <w:rsid w:val="00663E5B"/>
    <w:rsid w:val="0067798A"/>
    <w:rsid w:val="006827A1"/>
    <w:rsid w:val="006845D3"/>
    <w:rsid w:val="0069162F"/>
    <w:rsid w:val="00694B17"/>
    <w:rsid w:val="00696096"/>
    <w:rsid w:val="006A7DD5"/>
    <w:rsid w:val="006B73E4"/>
    <w:rsid w:val="006C4DED"/>
    <w:rsid w:val="006C7899"/>
    <w:rsid w:val="006D086C"/>
    <w:rsid w:val="006D64BA"/>
    <w:rsid w:val="006D6E21"/>
    <w:rsid w:val="006E10FD"/>
    <w:rsid w:val="006E4DBE"/>
    <w:rsid w:val="007002B9"/>
    <w:rsid w:val="007301E0"/>
    <w:rsid w:val="00731626"/>
    <w:rsid w:val="007324CE"/>
    <w:rsid w:val="0074038C"/>
    <w:rsid w:val="007429C0"/>
    <w:rsid w:val="00755905"/>
    <w:rsid w:val="007617BF"/>
    <w:rsid w:val="00761BAF"/>
    <w:rsid w:val="00767468"/>
    <w:rsid w:val="00773A0D"/>
    <w:rsid w:val="007749DA"/>
    <w:rsid w:val="0078284A"/>
    <w:rsid w:val="00783D27"/>
    <w:rsid w:val="007857CE"/>
    <w:rsid w:val="0079002B"/>
    <w:rsid w:val="007A0491"/>
    <w:rsid w:val="007B1EB7"/>
    <w:rsid w:val="007B1FCC"/>
    <w:rsid w:val="007B24D7"/>
    <w:rsid w:val="007B36CF"/>
    <w:rsid w:val="007B4D75"/>
    <w:rsid w:val="007B72B4"/>
    <w:rsid w:val="007C02EC"/>
    <w:rsid w:val="007C232E"/>
    <w:rsid w:val="007C60E3"/>
    <w:rsid w:val="007D1A0A"/>
    <w:rsid w:val="007D5F86"/>
    <w:rsid w:val="007E245D"/>
    <w:rsid w:val="007E633B"/>
    <w:rsid w:val="007E6ED7"/>
    <w:rsid w:val="007F3DD9"/>
    <w:rsid w:val="007F57DF"/>
    <w:rsid w:val="007F6236"/>
    <w:rsid w:val="007F724D"/>
    <w:rsid w:val="00803D14"/>
    <w:rsid w:val="008076D9"/>
    <w:rsid w:val="00807F69"/>
    <w:rsid w:val="00814167"/>
    <w:rsid w:val="0082425B"/>
    <w:rsid w:val="00831AC3"/>
    <w:rsid w:val="0083382B"/>
    <w:rsid w:val="00837966"/>
    <w:rsid w:val="00840CBA"/>
    <w:rsid w:val="00847214"/>
    <w:rsid w:val="0085641C"/>
    <w:rsid w:val="00862759"/>
    <w:rsid w:val="008747B5"/>
    <w:rsid w:val="00881FBC"/>
    <w:rsid w:val="0088515C"/>
    <w:rsid w:val="00887CDF"/>
    <w:rsid w:val="00892328"/>
    <w:rsid w:val="008A0DD1"/>
    <w:rsid w:val="008A3F21"/>
    <w:rsid w:val="008B6B37"/>
    <w:rsid w:val="008B7271"/>
    <w:rsid w:val="008B77CB"/>
    <w:rsid w:val="008C1C46"/>
    <w:rsid w:val="008C57D7"/>
    <w:rsid w:val="008C6877"/>
    <w:rsid w:val="008C794C"/>
    <w:rsid w:val="008D2C62"/>
    <w:rsid w:val="008D48D1"/>
    <w:rsid w:val="00902E2B"/>
    <w:rsid w:val="0091022E"/>
    <w:rsid w:val="00911A07"/>
    <w:rsid w:val="00912467"/>
    <w:rsid w:val="00917322"/>
    <w:rsid w:val="0092568F"/>
    <w:rsid w:val="00925992"/>
    <w:rsid w:val="00935A90"/>
    <w:rsid w:val="00936405"/>
    <w:rsid w:val="00945147"/>
    <w:rsid w:val="00952604"/>
    <w:rsid w:val="00952CDC"/>
    <w:rsid w:val="00957555"/>
    <w:rsid w:val="00957ADF"/>
    <w:rsid w:val="00970A02"/>
    <w:rsid w:val="00995104"/>
    <w:rsid w:val="00996BAD"/>
    <w:rsid w:val="009B6D24"/>
    <w:rsid w:val="009B7ECD"/>
    <w:rsid w:val="009C128A"/>
    <w:rsid w:val="009D2AD8"/>
    <w:rsid w:val="009E117E"/>
    <w:rsid w:val="009F10ED"/>
    <w:rsid w:val="00A01ECB"/>
    <w:rsid w:val="00A04DA1"/>
    <w:rsid w:val="00A10AC8"/>
    <w:rsid w:val="00A22A6C"/>
    <w:rsid w:val="00A40C1F"/>
    <w:rsid w:val="00A45678"/>
    <w:rsid w:val="00A505EC"/>
    <w:rsid w:val="00A5483F"/>
    <w:rsid w:val="00A549AF"/>
    <w:rsid w:val="00A61069"/>
    <w:rsid w:val="00A76F2C"/>
    <w:rsid w:val="00A866A3"/>
    <w:rsid w:val="00A96CCC"/>
    <w:rsid w:val="00AB1D95"/>
    <w:rsid w:val="00AC0E9F"/>
    <w:rsid w:val="00AD1C5C"/>
    <w:rsid w:val="00AE194E"/>
    <w:rsid w:val="00AE5635"/>
    <w:rsid w:val="00B11505"/>
    <w:rsid w:val="00B1222B"/>
    <w:rsid w:val="00B1314E"/>
    <w:rsid w:val="00B15DA9"/>
    <w:rsid w:val="00B17538"/>
    <w:rsid w:val="00B20C86"/>
    <w:rsid w:val="00B20EA8"/>
    <w:rsid w:val="00B2306A"/>
    <w:rsid w:val="00B24F6B"/>
    <w:rsid w:val="00B32946"/>
    <w:rsid w:val="00B33216"/>
    <w:rsid w:val="00B4627C"/>
    <w:rsid w:val="00B5648B"/>
    <w:rsid w:val="00B64409"/>
    <w:rsid w:val="00B80419"/>
    <w:rsid w:val="00B81DDA"/>
    <w:rsid w:val="00B81EEA"/>
    <w:rsid w:val="00B94A8C"/>
    <w:rsid w:val="00B97624"/>
    <w:rsid w:val="00BA1C88"/>
    <w:rsid w:val="00BA6FB2"/>
    <w:rsid w:val="00BD3B5D"/>
    <w:rsid w:val="00BE65CF"/>
    <w:rsid w:val="00BF19E4"/>
    <w:rsid w:val="00BF3138"/>
    <w:rsid w:val="00BF4F0F"/>
    <w:rsid w:val="00BF6641"/>
    <w:rsid w:val="00BF6EDD"/>
    <w:rsid w:val="00C047A5"/>
    <w:rsid w:val="00C15FD4"/>
    <w:rsid w:val="00C22108"/>
    <w:rsid w:val="00C26E8E"/>
    <w:rsid w:val="00C30D5C"/>
    <w:rsid w:val="00C3262F"/>
    <w:rsid w:val="00C335B0"/>
    <w:rsid w:val="00C35423"/>
    <w:rsid w:val="00C41FAA"/>
    <w:rsid w:val="00C566CB"/>
    <w:rsid w:val="00C6319D"/>
    <w:rsid w:val="00C64015"/>
    <w:rsid w:val="00C747E6"/>
    <w:rsid w:val="00C81803"/>
    <w:rsid w:val="00C825D3"/>
    <w:rsid w:val="00C84385"/>
    <w:rsid w:val="00CA505F"/>
    <w:rsid w:val="00CA6A39"/>
    <w:rsid w:val="00CA7326"/>
    <w:rsid w:val="00CB4374"/>
    <w:rsid w:val="00CB47C7"/>
    <w:rsid w:val="00CB5C4E"/>
    <w:rsid w:val="00CC2E44"/>
    <w:rsid w:val="00CC68B0"/>
    <w:rsid w:val="00CD49EC"/>
    <w:rsid w:val="00CD6211"/>
    <w:rsid w:val="00CE07DA"/>
    <w:rsid w:val="00CF02D9"/>
    <w:rsid w:val="00CF65B8"/>
    <w:rsid w:val="00D03512"/>
    <w:rsid w:val="00D04E00"/>
    <w:rsid w:val="00D05B5C"/>
    <w:rsid w:val="00D069DB"/>
    <w:rsid w:val="00D129E6"/>
    <w:rsid w:val="00D12FA2"/>
    <w:rsid w:val="00D17FA8"/>
    <w:rsid w:val="00D20C32"/>
    <w:rsid w:val="00D244AE"/>
    <w:rsid w:val="00D32F6B"/>
    <w:rsid w:val="00D334A1"/>
    <w:rsid w:val="00D370DD"/>
    <w:rsid w:val="00D4075D"/>
    <w:rsid w:val="00D50002"/>
    <w:rsid w:val="00D50F66"/>
    <w:rsid w:val="00D524E1"/>
    <w:rsid w:val="00D5387C"/>
    <w:rsid w:val="00D54F08"/>
    <w:rsid w:val="00D56336"/>
    <w:rsid w:val="00D56FDB"/>
    <w:rsid w:val="00D610CB"/>
    <w:rsid w:val="00D63F6B"/>
    <w:rsid w:val="00D671B5"/>
    <w:rsid w:val="00D72DB8"/>
    <w:rsid w:val="00DB14BF"/>
    <w:rsid w:val="00DC4B91"/>
    <w:rsid w:val="00DC50D2"/>
    <w:rsid w:val="00DD1C29"/>
    <w:rsid w:val="00DE05D4"/>
    <w:rsid w:val="00DE10ED"/>
    <w:rsid w:val="00DE375E"/>
    <w:rsid w:val="00DF0B36"/>
    <w:rsid w:val="00DF2416"/>
    <w:rsid w:val="00DF2C3C"/>
    <w:rsid w:val="00E0434D"/>
    <w:rsid w:val="00E073C9"/>
    <w:rsid w:val="00E13D75"/>
    <w:rsid w:val="00E23C1C"/>
    <w:rsid w:val="00E304D9"/>
    <w:rsid w:val="00E31740"/>
    <w:rsid w:val="00E419D9"/>
    <w:rsid w:val="00E4625A"/>
    <w:rsid w:val="00E6213D"/>
    <w:rsid w:val="00E72786"/>
    <w:rsid w:val="00E871D0"/>
    <w:rsid w:val="00EA2300"/>
    <w:rsid w:val="00EA30AB"/>
    <w:rsid w:val="00EB1255"/>
    <w:rsid w:val="00EB53C4"/>
    <w:rsid w:val="00EB685C"/>
    <w:rsid w:val="00EC051E"/>
    <w:rsid w:val="00ED2A8D"/>
    <w:rsid w:val="00ED768B"/>
    <w:rsid w:val="00EE1BCA"/>
    <w:rsid w:val="00EE2FA2"/>
    <w:rsid w:val="00EE4444"/>
    <w:rsid w:val="00EF2E7F"/>
    <w:rsid w:val="00EF5495"/>
    <w:rsid w:val="00F03E1A"/>
    <w:rsid w:val="00F129B2"/>
    <w:rsid w:val="00F34CA0"/>
    <w:rsid w:val="00F3630B"/>
    <w:rsid w:val="00F5551A"/>
    <w:rsid w:val="00F556EE"/>
    <w:rsid w:val="00F656C6"/>
    <w:rsid w:val="00F71F0A"/>
    <w:rsid w:val="00F7436F"/>
    <w:rsid w:val="00F74511"/>
    <w:rsid w:val="00F82D82"/>
    <w:rsid w:val="00F841E7"/>
    <w:rsid w:val="00F90B69"/>
    <w:rsid w:val="00F91600"/>
    <w:rsid w:val="00F926B9"/>
    <w:rsid w:val="00FA0ABB"/>
    <w:rsid w:val="00FA3943"/>
    <w:rsid w:val="00FB23C5"/>
    <w:rsid w:val="00FC73B1"/>
    <w:rsid w:val="00FD28F4"/>
    <w:rsid w:val="00FD3B30"/>
    <w:rsid w:val="00FE1EBF"/>
    <w:rsid w:val="00FE6C60"/>
    <w:rsid w:val="00FF048D"/>
    <w:rsid w:val="00FF2A1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C49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1314E"/>
    <w:pPr>
      <w:spacing w:line="240" w:lineRule="auto"/>
    </w:pPr>
    <w:rPr>
      <w:rFonts w:ascii="Gandhi Serif" w:hAnsi="Gandhi Serif"/>
    </w:rPr>
  </w:style>
  <w:style w:type="paragraph" w:styleId="Heading1">
    <w:name w:val="heading 1"/>
    <w:basedOn w:val="Normal"/>
    <w:next w:val="Normal"/>
    <w:link w:val="Heading1Char"/>
    <w:uiPriority w:val="9"/>
    <w:rsid w:val="00215D28"/>
    <w:pPr>
      <w:keepNext/>
      <w:keepLines/>
      <w:spacing w:before="480" w:after="0"/>
      <w:outlineLvl w:val="0"/>
    </w:pPr>
    <w:rPr>
      <w:rFonts w:ascii="Gaspar" w:eastAsiaTheme="majorEastAsia" w:hAnsi="Gaspar" w:cstheme="majorBidi"/>
      <w:b/>
      <w:bCs/>
      <w:color w:val="000000" w:themeColor="text1"/>
      <w:sz w:val="28"/>
      <w:szCs w:val="28"/>
    </w:rPr>
  </w:style>
  <w:style w:type="paragraph" w:styleId="Heading2">
    <w:name w:val="heading 2"/>
    <w:basedOn w:val="Normal"/>
    <w:next w:val="Normal"/>
    <w:link w:val="Heading2Char"/>
    <w:uiPriority w:val="9"/>
    <w:semiHidden/>
    <w:unhideWhenUsed/>
    <w:rsid w:val="000F3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7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amentTitlePage">
    <w:name w:val="Ornament (Title Page)"/>
    <w:basedOn w:val="AuthorNameTitlePage"/>
    <w:uiPriority w:val="99"/>
    <w:rsid w:val="00593747"/>
    <w:pPr>
      <w:suppressAutoHyphens/>
      <w:autoSpaceDE w:val="0"/>
      <w:autoSpaceDN w:val="0"/>
      <w:adjustRightInd w:val="0"/>
      <w:spacing w:before="400" w:after="0" w:line="288" w:lineRule="auto"/>
      <w:textAlignment w:val="center"/>
    </w:pPr>
    <w:rPr>
      <w:rFonts w:ascii="Printers Ornaments One" w:eastAsiaTheme="minorHAnsi" w:hAnsi="Printers Ornaments One" w:cs="Printers Ornaments One"/>
      <w:bCs w:val="0"/>
      <w:color w:val="000000"/>
      <w:sz w:val="60"/>
      <w:szCs w:val="60"/>
    </w:rPr>
  </w:style>
  <w:style w:type="paragraph" w:styleId="Header">
    <w:name w:val="header"/>
    <w:basedOn w:val="Normal"/>
    <w:link w:val="HeaderChar"/>
    <w:uiPriority w:val="99"/>
    <w:unhideWhenUsed/>
    <w:rsid w:val="007749DA"/>
    <w:pPr>
      <w:tabs>
        <w:tab w:val="center" w:pos="4680"/>
        <w:tab w:val="right" w:pos="9360"/>
      </w:tabs>
      <w:spacing w:after="0"/>
    </w:pPr>
  </w:style>
  <w:style w:type="paragraph" w:customStyle="1" w:styleId="ChapterNumber">
    <w:name w:val="Chapter Number"/>
    <w:next w:val="ChapterTitle"/>
    <w:qFormat/>
    <w:rsid w:val="00CB4374"/>
    <w:pPr>
      <w:spacing w:before="480" w:after="600" w:line="240" w:lineRule="auto"/>
      <w:contextualSpacing/>
      <w:jc w:val="center"/>
    </w:pPr>
    <w:rPr>
      <w:rFonts w:ascii="Gandhi Serif" w:eastAsiaTheme="majorEastAsia" w:hAnsi="Gandhi Serif" w:cstheme="majorBidi"/>
      <w:bCs/>
      <w:caps/>
      <w:color w:val="000000" w:themeColor="text1"/>
      <w:spacing w:val="50"/>
      <w:sz w:val="20"/>
      <w:szCs w:val="28"/>
    </w:rPr>
  </w:style>
  <w:style w:type="character" w:customStyle="1" w:styleId="Heading1Char">
    <w:name w:val="Heading 1 Char"/>
    <w:basedOn w:val="DefaultParagraphFont"/>
    <w:link w:val="Heading1"/>
    <w:uiPriority w:val="9"/>
    <w:rsid w:val="00215D28"/>
    <w:rPr>
      <w:rFonts w:ascii="Gaspar" w:eastAsiaTheme="majorEastAsia" w:hAnsi="Gaspar" w:cstheme="majorBidi"/>
      <w:b/>
      <w:bCs/>
      <w:color w:val="000000" w:themeColor="text1"/>
      <w:sz w:val="28"/>
      <w:szCs w:val="28"/>
    </w:rPr>
  </w:style>
  <w:style w:type="paragraph" w:customStyle="1" w:styleId="ChapterTitle">
    <w:name w:val="Chapter Title"/>
    <w:next w:val="BodyNormal"/>
    <w:qFormat/>
    <w:rsid w:val="00FA0ABB"/>
    <w:pPr>
      <w:suppressAutoHyphens/>
      <w:spacing w:before="600" w:after="1200" w:line="240" w:lineRule="auto"/>
      <w:ind w:left="720" w:right="720"/>
      <w:contextualSpacing/>
      <w:jc w:val="center"/>
      <w:outlineLvl w:val="0"/>
    </w:pPr>
    <w:rPr>
      <w:rFonts w:ascii="Gaspar" w:eastAsiaTheme="majorEastAsia" w:hAnsi="Gaspar" w:cstheme="majorBidi"/>
      <w:bCs/>
      <w:color w:val="000000" w:themeColor="text1"/>
      <w:spacing w:val="-10"/>
      <w:sz w:val="48"/>
      <w:szCs w:val="26"/>
    </w:rPr>
  </w:style>
  <w:style w:type="character" w:customStyle="1" w:styleId="Heading2Char">
    <w:name w:val="Heading 2 Char"/>
    <w:basedOn w:val="DefaultParagraphFont"/>
    <w:link w:val="Heading2"/>
    <w:uiPriority w:val="9"/>
    <w:rsid w:val="000F3B25"/>
    <w:rPr>
      <w:rFonts w:asciiTheme="majorHAnsi" w:eastAsiaTheme="majorEastAsia" w:hAnsiTheme="majorHAnsi" w:cstheme="majorBidi"/>
      <w:b/>
      <w:bCs/>
      <w:color w:val="4F81BD" w:themeColor="accent1"/>
      <w:sz w:val="26"/>
      <w:szCs w:val="26"/>
    </w:rPr>
  </w:style>
  <w:style w:type="paragraph" w:customStyle="1" w:styleId="BodyNormal">
    <w:name w:val="Body (Normal)"/>
    <w:link w:val="BodyNormalChar"/>
    <w:qFormat/>
    <w:rsid w:val="00215D28"/>
    <w:pPr>
      <w:spacing w:after="0" w:line="300" w:lineRule="atLeast"/>
      <w:ind w:firstLine="288"/>
      <w:contextualSpacing/>
      <w:jc w:val="both"/>
    </w:pPr>
    <w:rPr>
      <w:rFonts w:ascii="Gandhi Serif" w:hAnsi="Gandhi Serif"/>
      <w:sz w:val="20"/>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TitleTitlePage">
    <w:name w:val="Title (Title Page)"/>
    <w:next w:val="SubtitleTitlePage"/>
    <w:qFormat/>
    <w:rsid w:val="001747DD"/>
    <w:pPr>
      <w:suppressAutoHyphens/>
      <w:spacing w:after="720" w:line="240" w:lineRule="auto"/>
      <w:contextualSpacing/>
      <w:jc w:val="center"/>
    </w:pPr>
    <w:rPr>
      <w:rFonts w:ascii="Gaspar" w:eastAsiaTheme="majorEastAsia" w:hAnsi="Gaspar" w:cstheme="majorBidi"/>
      <w:bCs/>
      <w:color w:val="000000" w:themeColor="text1"/>
      <w:spacing w:val="-20"/>
      <w:sz w:val="80"/>
      <w:szCs w:val="26"/>
    </w:rPr>
  </w:style>
  <w:style w:type="paragraph" w:customStyle="1" w:styleId="Copyright">
    <w:name w:val="Copyright"/>
    <w:uiPriority w:val="99"/>
    <w:qFormat/>
    <w:rsid w:val="00206E95"/>
    <w:pPr>
      <w:spacing w:line="240" w:lineRule="auto"/>
      <w:jc w:val="both"/>
    </w:pPr>
    <w:rPr>
      <w:rFonts w:ascii="Gandhi Serif" w:hAnsi="Gandhi Serif"/>
      <w:sz w:val="18"/>
    </w:rPr>
  </w:style>
  <w:style w:type="paragraph" w:customStyle="1" w:styleId="BodyCentered">
    <w:name w:val="Body (Centered)"/>
    <w:qFormat/>
    <w:rsid w:val="00215D28"/>
    <w:pPr>
      <w:suppressAutoHyphens/>
      <w:spacing w:after="0" w:line="240" w:lineRule="auto"/>
      <w:jc w:val="center"/>
    </w:pPr>
    <w:rPr>
      <w:rFonts w:ascii="Gandhi Serif" w:hAnsi="Gandhi Serif"/>
    </w:rPr>
  </w:style>
  <w:style w:type="paragraph" w:customStyle="1" w:styleId="SubtitleTitlePage">
    <w:name w:val="Subtitle (Title Page)"/>
    <w:next w:val="AuthorNameTitlePage"/>
    <w:qFormat/>
    <w:rsid w:val="00533028"/>
    <w:pPr>
      <w:spacing w:after="480" w:line="240" w:lineRule="auto"/>
      <w:contextualSpacing/>
      <w:jc w:val="center"/>
    </w:pPr>
    <w:rPr>
      <w:rFonts w:ascii="Gandhi Serif" w:eastAsiaTheme="majorEastAsia" w:hAnsi="Gandhi Serif" w:cstheme="majorBidi"/>
      <w:b/>
      <w:bCs/>
      <w:caps/>
      <w:color w:val="000000" w:themeColor="text1"/>
      <w:spacing w:val="20"/>
      <w:szCs w:val="28"/>
    </w:rPr>
  </w:style>
  <w:style w:type="paragraph" w:customStyle="1" w:styleId="AuthorNameTitlePage">
    <w:name w:val="Author Name (Title Page)"/>
    <w:next w:val="PubHouseTitlePage"/>
    <w:qFormat/>
    <w:rsid w:val="00533028"/>
    <w:pPr>
      <w:spacing w:before="360" w:after="1600" w:line="240" w:lineRule="auto"/>
      <w:contextualSpacing/>
      <w:jc w:val="center"/>
    </w:pPr>
    <w:rPr>
      <w:rFonts w:ascii="Gaspar" w:eastAsiaTheme="majorEastAsia" w:hAnsi="Gaspar" w:cstheme="majorBidi"/>
      <w:bCs/>
      <w:color w:val="000000" w:themeColor="text1"/>
      <w:sz w:val="44"/>
      <w:szCs w:val="36"/>
    </w:rPr>
  </w:style>
  <w:style w:type="paragraph" w:customStyle="1" w:styleId="PageSpacer">
    <w:name w:val="Page Spacer"/>
    <w:next w:val="BodyCentered"/>
    <w:qFormat/>
    <w:rsid w:val="00215D28"/>
    <w:pPr>
      <w:spacing w:before="2000" w:line="240" w:lineRule="auto"/>
      <w:jc w:val="center"/>
    </w:pPr>
    <w:rPr>
      <w:rFonts w:ascii="Gandhi Serif" w:hAnsi="Gandhi Serif"/>
    </w:rPr>
  </w:style>
  <w:style w:type="paragraph" w:customStyle="1" w:styleId="PubHouseTitlePage">
    <w:name w:val="Pub House (Title Page)"/>
    <w:next w:val="PubAddressTitlePage"/>
    <w:qFormat/>
    <w:rsid w:val="00176ECD"/>
    <w:pPr>
      <w:spacing w:after="480" w:line="240" w:lineRule="auto"/>
      <w:jc w:val="center"/>
    </w:pPr>
    <w:rPr>
      <w:rFonts w:ascii="Gandhi Serif" w:eastAsiaTheme="majorEastAsia" w:hAnsi="Gandhi Serif" w:cstheme="majorBidi"/>
      <w:bCs/>
      <w:color w:val="000000" w:themeColor="text1"/>
      <w:sz w:val="24"/>
      <w:szCs w:val="28"/>
    </w:rPr>
  </w:style>
  <w:style w:type="paragraph" w:customStyle="1" w:styleId="PubAddressTitlePage">
    <w:name w:val="Pub Address (Title Page)"/>
    <w:next w:val="Copyright"/>
    <w:qFormat/>
    <w:rsid w:val="00176ECD"/>
    <w:pPr>
      <w:spacing w:after="240" w:line="240" w:lineRule="auto"/>
      <w:jc w:val="center"/>
    </w:pPr>
    <w:rPr>
      <w:rFonts w:ascii="Gandhi Serif" w:eastAsiaTheme="majorEastAsia" w:hAnsi="Gandhi Serif" w:cstheme="majorBidi"/>
      <w:bCs/>
      <w:color w:val="000000" w:themeColor="text1"/>
      <w:spacing w:val="40"/>
      <w:sz w:val="20"/>
      <w:szCs w:val="24"/>
    </w:rPr>
  </w:style>
  <w:style w:type="paragraph" w:customStyle="1" w:styleId="BodyCenteredItalic">
    <w:name w:val="Body (Centered Italic)"/>
    <w:basedOn w:val="BodyCentered"/>
    <w:qFormat/>
    <w:rsid w:val="00215D28"/>
    <w:rPr>
      <w:i/>
    </w:rPr>
  </w:style>
  <w:style w:type="paragraph" w:customStyle="1" w:styleId="BodySmallCaps">
    <w:name w:val="Body (Small Caps)"/>
    <w:basedOn w:val="BodyNormal"/>
    <w:next w:val="BodyNormal"/>
    <w:link w:val="BodySmallCapsChar"/>
    <w:qFormat/>
    <w:rsid w:val="00B64409"/>
    <w:pPr>
      <w:ind w:firstLine="0"/>
    </w:pPr>
    <w:rPr>
      <w:caps/>
      <w:sz w:val="24"/>
    </w:rPr>
  </w:style>
  <w:style w:type="paragraph" w:customStyle="1" w:styleId="BodyNoIndent">
    <w:name w:val="Body (No Indent)"/>
    <w:basedOn w:val="BodyNormal"/>
    <w:next w:val="BodyNormal"/>
    <w:qFormat/>
    <w:rsid w:val="00215D28"/>
    <w:pPr>
      <w:ind w:firstLine="0"/>
    </w:pPr>
  </w:style>
  <w:style w:type="character" w:customStyle="1" w:styleId="BodyNormalChar">
    <w:name w:val="Body (Normal) Char"/>
    <w:basedOn w:val="DefaultParagraphFont"/>
    <w:link w:val="BodyNormal"/>
    <w:rsid w:val="00215D28"/>
    <w:rPr>
      <w:rFonts w:ascii="Gandhi Serif" w:hAnsi="Gandhi Serif"/>
      <w:sz w:val="20"/>
    </w:rPr>
  </w:style>
  <w:style w:type="character" w:customStyle="1" w:styleId="BodySmallCapsChar">
    <w:name w:val="Body (Small Caps) Char"/>
    <w:basedOn w:val="BodyNormalChar"/>
    <w:link w:val="BodySmallCaps"/>
    <w:rsid w:val="00B64409"/>
    <w:rPr>
      <w:rFonts w:ascii="Crimson" w:hAnsi="Crimson"/>
      <w:caps/>
      <w:sz w:val="24"/>
    </w:rPr>
  </w:style>
  <w:style w:type="paragraph" w:styleId="TOC2">
    <w:name w:val="toc 2"/>
    <w:basedOn w:val="TOC1"/>
    <w:next w:val="Normal"/>
    <w:autoRedefine/>
    <w:uiPriority w:val="39"/>
    <w:unhideWhenUsed/>
    <w:rsid w:val="00D56FDB"/>
    <w:pPr>
      <w:spacing w:after="100"/>
      <w:ind w:left="220"/>
    </w:pPr>
  </w:style>
  <w:style w:type="paragraph" w:customStyle="1" w:styleId="ASubheadLevel1">
    <w:name w:val="A Subhead (Level 1)"/>
    <w:basedOn w:val="Heading2"/>
    <w:next w:val="BodyNoIndent"/>
    <w:qFormat/>
    <w:rsid w:val="00F656C6"/>
    <w:pPr>
      <w:spacing w:before="240" w:after="120"/>
    </w:pPr>
    <w:rPr>
      <w:rFonts w:ascii="Gaspar" w:hAnsi="Gaspar"/>
      <w:bCs w:val="0"/>
      <w:color w:val="000000" w:themeColor="text1"/>
      <w:sz w:val="28"/>
    </w:rPr>
  </w:style>
  <w:style w:type="paragraph" w:customStyle="1" w:styleId="BSubheadLevel2">
    <w:name w:val="B Subhead (Level 2)"/>
    <w:basedOn w:val="Heading3"/>
    <w:next w:val="BodyNoIndent"/>
    <w:qFormat/>
    <w:rsid w:val="00F656C6"/>
    <w:pPr>
      <w:spacing w:before="240" w:after="120"/>
    </w:pPr>
    <w:rPr>
      <w:rFonts w:ascii="Gaspar" w:hAnsi="Gaspar"/>
      <w:b w:val="0"/>
      <w:i/>
      <w:color w:val="000000" w:themeColor="text1"/>
      <w:sz w:val="24"/>
    </w:rPr>
  </w:style>
  <w:style w:type="character" w:customStyle="1" w:styleId="Heading3Char">
    <w:name w:val="Heading 3 Char"/>
    <w:basedOn w:val="DefaultParagraphFont"/>
    <w:link w:val="Heading3"/>
    <w:uiPriority w:val="9"/>
    <w:semiHidden/>
    <w:rsid w:val="002D7F3A"/>
    <w:rPr>
      <w:rFonts w:asciiTheme="majorHAnsi" w:eastAsiaTheme="majorEastAsia" w:hAnsiTheme="majorHAnsi" w:cstheme="majorBidi"/>
      <w:b/>
      <w:bCs/>
      <w:color w:val="4F81BD" w:themeColor="accent1"/>
    </w:rPr>
  </w:style>
  <w:style w:type="paragraph" w:styleId="TOC1">
    <w:name w:val="toc 1"/>
    <w:next w:val="BodyNormal"/>
    <w:autoRedefine/>
    <w:uiPriority w:val="39"/>
    <w:unhideWhenUsed/>
    <w:rsid w:val="00215D28"/>
    <w:pPr>
      <w:spacing w:after="0" w:line="360" w:lineRule="auto"/>
      <w:jc w:val="both"/>
    </w:pPr>
    <w:rPr>
      <w:rFonts w:ascii="Gandhi Serif" w:hAnsi="Gandhi Serif"/>
      <w:noProof/>
      <w:sz w:val="24"/>
      <w:szCs w:val="24"/>
    </w:rPr>
  </w:style>
  <w:style w:type="paragraph" w:styleId="TOC3">
    <w:name w:val="toc 3"/>
    <w:basedOn w:val="TOC1"/>
    <w:next w:val="Normal"/>
    <w:autoRedefine/>
    <w:uiPriority w:val="39"/>
    <w:unhideWhenUsed/>
    <w:rsid w:val="00D56FDB"/>
    <w:pPr>
      <w:spacing w:after="100"/>
      <w:ind w:left="440"/>
    </w:pPr>
  </w:style>
  <w:style w:type="character" w:styleId="Hyperlink">
    <w:name w:val="Hyperlink"/>
    <w:basedOn w:val="BodyNormalChar"/>
    <w:uiPriority w:val="99"/>
    <w:unhideWhenUsed/>
    <w:rsid w:val="00B1314E"/>
    <w:rPr>
      <w:rFonts w:ascii="Gandhi Serif" w:hAnsi="Gandhi Serif"/>
      <w:color w:val="0000FF" w:themeColor="hyperlink"/>
      <w:sz w:val="20"/>
      <w:u w:val="single"/>
    </w:rPr>
  </w:style>
  <w:style w:type="paragraph" w:styleId="EndnoteText">
    <w:name w:val="endnote text"/>
    <w:basedOn w:val="BodyNormal"/>
    <w:link w:val="EndnoteTextChar"/>
    <w:uiPriority w:val="99"/>
    <w:semiHidden/>
    <w:unhideWhenUsed/>
    <w:rsid w:val="006D64BA"/>
    <w:pPr>
      <w:keepNext/>
      <w:keepLines/>
      <w:widowControl w:val="0"/>
      <w:suppressAutoHyphens/>
      <w:spacing w:line="240" w:lineRule="auto"/>
    </w:pPr>
    <w:rPr>
      <w:szCs w:val="20"/>
    </w:rPr>
  </w:style>
  <w:style w:type="paragraph" w:styleId="TOC4">
    <w:name w:val="toc 4"/>
    <w:basedOn w:val="TOC1"/>
    <w:next w:val="Normal"/>
    <w:autoRedefine/>
    <w:uiPriority w:val="39"/>
    <w:semiHidden/>
    <w:unhideWhenUsed/>
    <w:rsid w:val="00A01ECB"/>
    <w:pPr>
      <w:spacing w:after="100"/>
      <w:ind w:left="660"/>
    </w:pPr>
  </w:style>
  <w:style w:type="paragraph" w:styleId="TOC5">
    <w:name w:val="toc 5"/>
    <w:basedOn w:val="TOC1"/>
    <w:next w:val="Normal"/>
    <w:autoRedefine/>
    <w:uiPriority w:val="39"/>
    <w:semiHidden/>
    <w:unhideWhenUsed/>
    <w:rsid w:val="00D244AE"/>
    <w:pPr>
      <w:spacing w:after="100"/>
      <w:ind w:left="880"/>
    </w:pPr>
  </w:style>
  <w:style w:type="paragraph" w:styleId="TOC6">
    <w:name w:val="toc 6"/>
    <w:basedOn w:val="TOC1"/>
    <w:next w:val="Normal"/>
    <w:autoRedefine/>
    <w:uiPriority w:val="39"/>
    <w:semiHidden/>
    <w:unhideWhenUsed/>
    <w:rsid w:val="00D244AE"/>
    <w:pPr>
      <w:spacing w:after="100"/>
      <w:ind w:left="1100"/>
    </w:pPr>
  </w:style>
  <w:style w:type="paragraph" w:styleId="TOC7">
    <w:name w:val="toc 7"/>
    <w:basedOn w:val="TOC1"/>
    <w:next w:val="Normal"/>
    <w:autoRedefine/>
    <w:uiPriority w:val="39"/>
    <w:semiHidden/>
    <w:unhideWhenUsed/>
    <w:rsid w:val="00D244AE"/>
    <w:pPr>
      <w:spacing w:after="100"/>
      <w:ind w:left="1320"/>
    </w:pPr>
  </w:style>
  <w:style w:type="paragraph" w:styleId="TOC8">
    <w:name w:val="toc 8"/>
    <w:basedOn w:val="TOC1"/>
    <w:next w:val="Normal"/>
    <w:autoRedefine/>
    <w:uiPriority w:val="39"/>
    <w:semiHidden/>
    <w:unhideWhenUsed/>
    <w:rsid w:val="00D244AE"/>
    <w:pPr>
      <w:spacing w:after="100"/>
      <w:ind w:left="1540"/>
    </w:pPr>
  </w:style>
  <w:style w:type="paragraph" w:styleId="TOC9">
    <w:name w:val="toc 9"/>
    <w:basedOn w:val="TOC1"/>
    <w:next w:val="Normal"/>
    <w:autoRedefine/>
    <w:uiPriority w:val="39"/>
    <w:semiHidden/>
    <w:unhideWhenUsed/>
    <w:rsid w:val="00D244AE"/>
    <w:pPr>
      <w:spacing w:after="100"/>
      <w:ind w:left="1760"/>
    </w:pPr>
  </w:style>
  <w:style w:type="paragraph" w:customStyle="1" w:styleId="QuotationExtractNoIndent">
    <w:name w:val="Quotation (Extract No Indent)"/>
    <w:next w:val="QuotationExtractIndented"/>
    <w:qFormat/>
    <w:rsid w:val="000911BF"/>
    <w:pPr>
      <w:spacing w:before="200" w:line="240" w:lineRule="auto"/>
      <w:ind w:left="360" w:right="360"/>
      <w:mirrorIndents/>
      <w:jc w:val="both"/>
    </w:pPr>
    <w:rPr>
      <w:rFonts w:ascii="Gandhi Serif" w:hAnsi="Gandhi Serif"/>
      <w:sz w:val="20"/>
    </w:rPr>
  </w:style>
  <w:style w:type="paragraph" w:customStyle="1" w:styleId="QuotationPullQuote">
    <w:name w:val="Quotation (Pull Quote)"/>
    <w:basedOn w:val="QuotationExtractNoIndent"/>
    <w:next w:val="BodyNormal"/>
    <w:qFormat/>
    <w:rsid w:val="005D2290"/>
    <w:pPr>
      <w:ind w:right="72"/>
      <w:mirrorIndents w:val="0"/>
    </w:pPr>
    <w:rPr>
      <w:i/>
    </w:rPr>
  </w:style>
  <w:style w:type="character" w:customStyle="1" w:styleId="EndnoteTextChar">
    <w:name w:val="Endnote Text Char"/>
    <w:basedOn w:val="DefaultParagraphFont"/>
    <w:link w:val="EndnoteText"/>
    <w:uiPriority w:val="99"/>
    <w:semiHidden/>
    <w:rsid w:val="006D64BA"/>
    <w:rPr>
      <w:rFonts w:ascii="Crimson" w:hAnsi="Crimson"/>
      <w:sz w:val="20"/>
      <w:szCs w:val="20"/>
    </w:rPr>
  </w:style>
  <w:style w:type="character" w:styleId="EndnoteReference">
    <w:name w:val="endnote reference"/>
    <w:basedOn w:val="BodyNormalChar"/>
    <w:uiPriority w:val="99"/>
    <w:semiHidden/>
    <w:unhideWhenUsed/>
    <w:rsid w:val="00544AD5"/>
    <w:rPr>
      <w:rFonts w:ascii="Crimson" w:hAnsi="Crimson"/>
      <w:sz w:val="20"/>
      <w:vertAlign w:val="superscript"/>
    </w:rPr>
  </w:style>
  <w:style w:type="paragraph" w:styleId="Index1">
    <w:name w:val="index 1"/>
    <w:aliases w:val="Index"/>
    <w:basedOn w:val="BodyNormal"/>
    <w:next w:val="BodyNormal"/>
    <w:autoRedefine/>
    <w:uiPriority w:val="99"/>
    <w:semiHidden/>
    <w:unhideWhenUsed/>
    <w:qFormat/>
    <w:rsid w:val="00CF65B8"/>
    <w:pPr>
      <w:spacing w:line="240" w:lineRule="auto"/>
      <w:ind w:left="220" w:hanging="220"/>
    </w:pPr>
  </w:style>
  <w:style w:type="paragraph" w:styleId="IndexHeading">
    <w:name w:val="index heading"/>
    <w:basedOn w:val="ASubheadLevel1"/>
    <w:next w:val="Index1"/>
    <w:uiPriority w:val="99"/>
    <w:semiHidden/>
    <w:unhideWhenUsed/>
    <w:rsid w:val="00F74511"/>
    <w:rPr>
      <w:rFonts w:asciiTheme="majorHAnsi" w:hAnsiTheme="majorHAnsi"/>
      <w:b w:val="0"/>
      <w:bCs/>
    </w:rPr>
  </w:style>
  <w:style w:type="paragraph" w:styleId="Index2">
    <w:name w:val="index 2"/>
    <w:basedOn w:val="Index1"/>
    <w:next w:val="BodyNormal"/>
    <w:autoRedefine/>
    <w:uiPriority w:val="99"/>
    <w:semiHidden/>
    <w:unhideWhenUsed/>
    <w:rsid w:val="00F74511"/>
    <w:pPr>
      <w:ind w:left="440"/>
    </w:pPr>
  </w:style>
  <w:style w:type="paragraph" w:styleId="Index3">
    <w:name w:val="index 3"/>
    <w:basedOn w:val="Index1"/>
    <w:next w:val="BodyNormal"/>
    <w:autoRedefine/>
    <w:uiPriority w:val="99"/>
    <w:semiHidden/>
    <w:unhideWhenUsed/>
    <w:rsid w:val="00F74511"/>
    <w:pPr>
      <w:ind w:left="660"/>
    </w:pPr>
  </w:style>
  <w:style w:type="paragraph" w:styleId="Index4">
    <w:name w:val="index 4"/>
    <w:basedOn w:val="Index1"/>
    <w:next w:val="BodyNormal"/>
    <w:autoRedefine/>
    <w:uiPriority w:val="99"/>
    <w:semiHidden/>
    <w:unhideWhenUsed/>
    <w:rsid w:val="00F74511"/>
    <w:pPr>
      <w:ind w:left="880"/>
    </w:pPr>
  </w:style>
  <w:style w:type="paragraph" w:styleId="Index5">
    <w:name w:val="index 5"/>
    <w:basedOn w:val="Index1"/>
    <w:next w:val="BodyNormal"/>
    <w:autoRedefine/>
    <w:uiPriority w:val="99"/>
    <w:semiHidden/>
    <w:unhideWhenUsed/>
    <w:rsid w:val="00F74511"/>
    <w:pPr>
      <w:ind w:left="1100"/>
    </w:pPr>
  </w:style>
  <w:style w:type="paragraph" w:styleId="Index6">
    <w:name w:val="index 6"/>
    <w:basedOn w:val="Index1"/>
    <w:next w:val="BodyNormal"/>
    <w:autoRedefine/>
    <w:uiPriority w:val="99"/>
    <w:semiHidden/>
    <w:unhideWhenUsed/>
    <w:rsid w:val="00F74511"/>
    <w:pPr>
      <w:ind w:left="1320"/>
    </w:pPr>
  </w:style>
  <w:style w:type="paragraph" w:styleId="Index7">
    <w:name w:val="index 7"/>
    <w:basedOn w:val="Index1"/>
    <w:next w:val="BodyNormal"/>
    <w:autoRedefine/>
    <w:uiPriority w:val="99"/>
    <w:semiHidden/>
    <w:unhideWhenUsed/>
    <w:rsid w:val="00F74511"/>
    <w:pPr>
      <w:ind w:left="1540"/>
    </w:pPr>
  </w:style>
  <w:style w:type="paragraph" w:styleId="Index8">
    <w:name w:val="index 8"/>
    <w:basedOn w:val="Index1"/>
    <w:next w:val="BodyNormal"/>
    <w:autoRedefine/>
    <w:uiPriority w:val="99"/>
    <w:semiHidden/>
    <w:unhideWhenUsed/>
    <w:rsid w:val="00F74511"/>
    <w:pPr>
      <w:ind w:left="1760"/>
    </w:pPr>
  </w:style>
  <w:style w:type="paragraph" w:styleId="Index9">
    <w:name w:val="index 9"/>
    <w:basedOn w:val="Index1"/>
    <w:next w:val="BodyNormal"/>
    <w:autoRedefine/>
    <w:uiPriority w:val="99"/>
    <w:semiHidden/>
    <w:unhideWhenUsed/>
    <w:rsid w:val="00F74511"/>
    <w:pPr>
      <w:ind w:left="1980"/>
    </w:pPr>
  </w:style>
  <w:style w:type="paragraph" w:customStyle="1" w:styleId="TableofContentsTitle">
    <w:name w:val="Table of Contents Title"/>
    <w:uiPriority w:val="99"/>
    <w:qFormat/>
    <w:rsid w:val="00215D28"/>
    <w:pPr>
      <w:spacing w:after="400" w:line="360" w:lineRule="atLeast"/>
      <w:jc w:val="center"/>
    </w:pPr>
    <w:rPr>
      <w:rFonts w:ascii="Gandhi Serif" w:eastAsiaTheme="majorEastAsia" w:hAnsi="Gandhi Serif" w:cstheme="majorBidi"/>
      <w:color w:val="000000" w:themeColor="text1"/>
      <w:sz w:val="36"/>
      <w:szCs w:val="26"/>
    </w:rPr>
  </w:style>
  <w:style w:type="paragraph" w:styleId="Caption">
    <w:name w:val="caption"/>
    <w:basedOn w:val="BodyNormal"/>
    <w:next w:val="Normal"/>
    <w:uiPriority w:val="35"/>
    <w:unhideWhenUsed/>
    <w:qFormat/>
    <w:rsid w:val="00D04E00"/>
    <w:pPr>
      <w:spacing w:before="120" w:line="240" w:lineRule="auto"/>
      <w:ind w:firstLine="0"/>
    </w:pPr>
    <w:rPr>
      <w:bCs/>
      <w:color w:val="595959" w:themeColor="text1" w:themeTint="A6"/>
      <w:sz w:val="18"/>
      <w:szCs w:val="18"/>
    </w:rPr>
  </w:style>
  <w:style w:type="table" w:styleId="TableGrid">
    <w:name w:val="Table Grid"/>
    <w:basedOn w:val="TableNormal"/>
    <w:uiPriority w:val="59"/>
    <w:rsid w:val="00DF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odyNormal"/>
    <w:next w:val="BodyNormal"/>
    <w:link w:val="FootnoteTextChar"/>
    <w:uiPriority w:val="99"/>
    <w:semiHidden/>
    <w:unhideWhenUsed/>
    <w:rsid w:val="00EF5495"/>
    <w:pPr>
      <w:spacing w:line="240" w:lineRule="auto"/>
    </w:pPr>
    <w:rPr>
      <w:sz w:val="18"/>
      <w:szCs w:val="20"/>
    </w:rPr>
  </w:style>
  <w:style w:type="character" w:customStyle="1" w:styleId="FootnoteTextChar">
    <w:name w:val="Footnote Text Char"/>
    <w:basedOn w:val="DefaultParagraphFont"/>
    <w:link w:val="FootnoteText"/>
    <w:uiPriority w:val="99"/>
    <w:semiHidden/>
    <w:rsid w:val="00EF5495"/>
    <w:rPr>
      <w:rFonts w:ascii="Crimson" w:hAnsi="Crimson"/>
      <w:sz w:val="18"/>
      <w:szCs w:val="20"/>
    </w:rPr>
  </w:style>
  <w:style w:type="character" w:styleId="FootnoteReference">
    <w:name w:val="footnote reference"/>
    <w:basedOn w:val="BodyNormalChar"/>
    <w:uiPriority w:val="99"/>
    <w:semiHidden/>
    <w:unhideWhenUsed/>
    <w:rsid w:val="007F57DF"/>
    <w:rPr>
      <w:rFonts w:ascii="Crimson" w:hAnsi="Crimson"/>
      <w:sz w:val="20"/>
      <w:vertAlign w:val="superscript"/>
    </w:rPr>
  </w:style>
  <w:style w:type="paragraph" w:customStyle="1" w:styleId="BackMatterHeading">
    <w:name w:val="Back Matter Heading"/>
    <w:basedOn w:val="ChapterTitle"/>
    <w:qFormat/>
    <w:rsid w:val="00215D28"/>
    <w:pPr>
      <w:spacing w:before="0" w:after="300"/>
    </w:pPr>
  </w:style>
  <w:style w:type="paragraph" w:styleId="ListParagraph">
    <w:name w:val="List Paragraph"/>
    <w:basedOn w:val="BodyNormal"/>
    <w:uiPriority w:val="34"/>
    <w:rsid w:val="00BA6FB2"/>
    <w:pPr>
      <w:ind w:left="720"/>
    </w:pPr>
  </w:style>
  <w:style w:type="paragraph" w:styleId="List">
    <w:name w:val="List"/>
    <w:basedOn w:val="BodyNormal"/>
    <w:uiPriority w:val="99"/>
    <w:semiHidden/>
    <w:unhideWhenUsed/>
    <w:rsid w:val="00917322"/>
    <w:pPr>
      <w:ind w:left="288" w:firstLine="0"/>
    </w:pPr>
  </w:style>
  <w:style w:type="paragraph" w:styleId="List2">
    <w:name w:val="List 2"/>
    <w:basedOn w:val="BodyNormal"/>
    <w:uiPriority w:val="99"/>
    <w:semiHidden/>
    <w:unhideWhenUsed/>
    <w:rsid w:val="00917322"/>
    <w:pPr>
      <w:ind w:left="288" w:firstLine="0"/>
    </w:pPr>
  </w:style>
  <w:style w:type="paragraph" w:styleId="List3">
    <w:name w:val="List 3"/>
    <w:basedOn w:val="BodyNormal"/>
    <w:uiPriority w:val="99"/>
    <w:semiHidden/>
    <w:unhideWhenUsed/>
    <w:rsid w:val="00917322"/>
    <w:pPr>
      <w:ind w:left="720" w:firstLine="0"/>
    </w:pPr>
  </w:style>
  <w:style w:type="paragraph" w:styleId="List4">
    <w:name w:val="List 4"/>
    <w:basedOn w:val="BodyNormal"/>
    <w:uiPriority w:val="99"/>
    <w:semiHidden/>
    <w:unhideWhenUsed/>
    <w:rsid w:val="00917322"/>
    <w:pPr>
      <w:ind w:left="1080" w:firstLine="0"/>
    </w:pPr>
  </w:style>
  <w:style w:type="paragraph" w:styleId="List5">
    <w:name w:val="List 5"/>
    <w:basedOn w:val="BodyNormal"/>
    <w:uiPriority w:val="99"/>
    <w:semiHidden/>
    <w:unhideWhenUsed/>
    <w:rsid w:val="00917322"/>
    <w:pPr>
      <w:ind w:left="1440" w:firstLine="0"/>
    </w:pPr>
  </w:style>
  <w:style w:type="paragraph" w:styleId="ListBullet">
    <w:name w:val="List Bullet"/>
    <w:basedOn w:val="BodyNormal"/>
    <w:uiPriority w:val="99"/>
    <w:semiHidden/>
    <w:unhideWhenUsed/>
    <w:rsid w:val="00917322"/>
    <w:pPr>
      <w:numPr>
        <w:numId w:val="5"/>
      </w:numPr>
      <w:ind w:left="288" w:firstLine="0"/>
    </w:pPr>
  </w:style>
  <w:style w:type="paragraph" w:styleId="ListBullet2">
    <w:name w:val="List Bullet 2"/>
    <w:basedOn w:val="BodyNormal"/>
    <w:uiPriority w:val="99"/>
    <w:semiHidden/>
    <w:unhideWhenUsed/>
    <w:rsid w:val="00917322"/>
    <w:pPr>
      <w:numPr>
        <w:numId w:val="6"/>
      </w:numPr>
      <w:ind w:left="288" w:firstLine="0"/>
    </w:pPr>
  </w:style>
  <w:style w:type="paragraph" w:styleId="ListBullet3">
    <w:name w:val="List Bullet 3"/>
    <w:basedOn w:val="BodyNormal"/>
    <w:uiPriority w:val="99"/>
    <w:semiHidden/>
    <w:unhideWhenUsed/>
    <w:rsid w:val="00917322"/>
    <w:pPr>
      <w:numPr>
        <w:numId w:val="7"/>
      </w:numPr>
      <w:ind w:left="720" w:firstLine="0"/>
    </w:pPr>
  </w:style>
  <w:style w:type="paragraph" w:styleId="ListBullet4">
    <w:name w:val="List Bullet 4"/>
    <w:basedOn w:val="BodyNormal"/>
    <w:uiPriority w:val="99"/>
    <w:semiHidden/>
    <w:unhideWhenUsed/>
    <w:rsid w:val="00917322"/>
    <w:pPr>
      <w:numPr>
        <w:numId w:val="8"/>
      </w:numPr>
      <w:ind w:left="1080" w:firstLine="0"/>
    </w:pPr>
  </w:style>
  <w:style w:type="paragraph" w:styleId="ListBullet5">
    <w:name w:val="List Bullet 5"/>
    <w:basedOn w:val="BodyNormal"/>
    <w:uiPriority w:val="99"/>
    <w:semiHidden/>
    <w:unhideWhenUsed/>
    <w:rsid w:val="00917322"/>
    <w:pPr>
      <w:numPr>
        <w:numId w:val="9"/>
      </w:numPr>
      <w:ind w:left="1440" w:firstLine="0"/>
    </w:pPr>
  </w:style>
  <w:style w:type="paragraph" w:styleId="ListContinue">
    <w:name w:val="List Continue"/>
    <w:basedOn w:val="BodyNormal"/>
    <w:uiPriority w:val="99"/>
    <w:semiHidden/>
    <w:unhideWhenUsed/>
    <w:rsid w:val="00917322"/>
    <w:pPr>
      <w:spacing w:after="120"/>
      <w:ind w:left="288" w:firstLine="0"/>
    </w:pPr>
  </w:style>
  <w:style w:type="paragraph" w:styleId="ListContinue2">
    <w:name w:val="List Continue 2"/>
    <w:basedOn w:val="BodyNormal"/>
    <w:uiPriority w:val="99"/>
    <w:semiHidden/>
    <w:unhideWhenUsed/>
    <w:rsid w:val="00917322"/>
    <w:pPr>
      <w:spacing w:after="120"/>
      <w:ind w:left="720" w:firstLine="0"/>
    </w:pPr>
  </w:style>
  <w:style w:type="paragraph" w:styleId="ListContinue3">
    <w:name w:val="List Continue 3"/>
    <w:basedOn w:val="BodyNormal"/>
    <w:uiPriority w:val="99"/>
    <w:semiHidden/>
    <w:unhideWhenUsed/>
    <w:rsid w:val="00917322"/>
    <w:pPr>
      <w:spacing w:after="120"/>
      <w:ind w:left="1080" w:firstLine="0"/>
    </w:pPr>
  </w:style>
  <w:style w:type="paragraph" w:styleId="ListContinue4">
    <w:name w:val="List Continue 4"/>
    <w:basedOn w:val="BodyNormal"/>
    <w:uiPriority w:val="99"/>
    <w:semiHidden/>
    <w:unhideWhenUsed/>
    <w:rsid w:val="00917322"/>
    <w:pPr>
      <w:spacing w:after="120"/>
      <w:ind w:left="1440" w:firstLine="0"/>
    </w:pPr>
  </w:style>
  <w:style w:type="paragraph" w:styleId="ListContinue5">
    <w:name w:val="List Continue 5"/>
    <w:basedOn w:val="BodyNormal"/>
    <w:uiPriority w:val="99"/>
    <w:semiHidden/>
    <w:unhideWhenUsed/>
    <w:rsid w:val="00917322"/>
    <w:pPr>
      <w:spacing w:after="120"/>
      <w:ind w:left="1800" w:firstLine="0"/>
    </w:pPr>
  </w:style>
  <w:style w:type="paragraph" w:styleId="ListNumber">
    <w:name w:val="List Number"/>
    <w:basedOn w:val="BodyNormal"/>
    <w:uiPriority w:val="99"/>
    <w:semiHidden/>
    <w:unhideWhenUsed/>
    <w:rsid w:val="00917322"/>
    <w:pPr>
      <w:numPr>
        <w:numId w:val="11"/>
      </w:numPr>
      <w:ind w:left="288" w:firstLine="0"/>
    </w:pPr>
  </w:style>
  <w:style w:type="paragraph" w:styleId="ListNumber2">
    <w:name w:val="List Number 2"/>
    <w:basedOn w:val="BodyNormal"/>
    <w:uiPriority w:val="99"/>
    <w:semiHidden/>
    <w:unhideWhenUsed/>
    <w:rsid w:val="00917322"/>
    <w:pPr>
      <w:numPr>
        <w:numId w:val="10"/>
      </w:numPr>
      <w:ind w:left="288" w:firstLine="0"/>
    </w:pPr>
  </w:style>
  <w:style w:type="paragraph" w:styleId="ListNumber3">
    <w:name w:val="List Number 3"/>
    <w:basedOn w:val="BodyNormal"/>
    <w:uiPriority w:val="99"/>
    <w:semiHidden/>
    <w:unhideWhenUsed/>
    <w:rsid w:val="00917322"/>
    <w:pPr>
      <w:numPr>
        <w:numId w:val="12"/>
      </w:numPr>
      <w:ind w:left="720" w:firstLine="0"/>
    </w:pPr>
  </w:style>
  <w:style w:type="paragraph" w:styleId="ListNumber4">
    <w:name w:val="List Number 4"/>
    <w:basedOn w:val="BodyNormal"/>
    <w:uiPriority w:val="99"/>
    <w:semiHidden/>
    <w:unhideWhenUsed/>
    <w:rsid w:val="00917322"/>
    <w:pPr>
      <w:numPr>
        <w:numId w:val="13"/>
      </w:numPr>
      <w:ind w:left="1080" w:firstLine="0"/>
    </w:pPr>
  </w:style>
  <w:style w:type="paragraph" w:styleId="ListNumber5">
    <w:name w:val="List Number 5"/>
    <w:basedOn w:val="BodyNormal"/>
    <w:uiPriority w:val="99"/>
    <w:semiHidden/>
    <w:unhideWhenUsed/>
    <w:rsid w:val="00917322"/>
    <w:pPr>
      <w:numPr>
        <w:numId w:val="14"/>
      </w:numPr>
      <w:ind w:left="1440" w:firstLine="0"/>
    </w:pPr>
  </w:style>
  <w:style w:type="paragraph" w:customStyle="1" w:styleId="QuotationExtractIndented">
    <w:name w:val="Quotation (Extract Indented)"/>
    <w:basedOn w:val="QuotationExtractNoIndent"/>
    <w:next w:val="BodyNormal"/>
    <w:qFormat/>
    <w:rsid w:val="00215D28"/>
    <w:pPr>
      <w:ind w:firstLine="288"/>
    </w:pPr>
  </w:style>
  <w:style w:type="numbering" w:customStyle="1" w:styleId="BulletPointsTemplate">
    <w:name w:val="Bullet Points (Template)"/>
    <w:uiPriority w:val="99"/>
    <w:rsid w:val="007B4D75"/>
    <w:pPr>
      <w:numPr>
        <w:numId w:val="30"/>
      </w:numPr>
    </w:pPr>
  </w:style>
  <w:style w:type="numbering" w:customStyle="1" w:styleId="NumberedListTemplate">
    <w:name w:val="Numbered List (Template)"/>
    <w:uiPriority w:val="99"/>
    <w:rsid w:val="00C566CB"/>
    <w:pPr>
      <w:numPr>
        <w:numId w:val="33"/>
      </w:numPr>
    </w:pPr>
  </w:style>
  <w:style w:type="paragraph" w:customStyle="1" w:styleId="Draft">
    <w:name w:val="Draft"/>
    <w:basedOn w:val="PlainText"/>
    <w:autoRedefine/>
    <w:rsid w:val="006060CD"/>
    <w:pPr>
      <w:spacing w:after="120" w:line="360" w:lineRule="auto"/>
    </w:pPr>
    <w:rPr>
      <w:rFonts w:ascii="Verdana" w:eastAsiaTheme="minorEastAsia" w:hAnsi="Verdana"/>
      <w:sz w:val="24"/>
    </w:rPr>
  </w:style>
  <w:style w:type="paragraph" w:styleId="PlainText">
    <w:name w:val="Plain Text"/>
    <w:basedOn w:val="Normal"/>
    <w:link w:val="PlainTextChar"/>
    <w:uiPriority w:val="99"/>
    <w:semiHidden/>
    <w:unhideWhenUsed/>
    <w:rsid w:val="006060C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060CD"/>
    <w:rPr>
      <w:rFonts w:ascii="Consolas" w:hAnsi="Consolas"/>
      <w:sz w:val="21"/>
      <w:szCs w:val="21"/>
    </w:rPr>
  </w:style>
  <w:style w:type="paragraph" w:customStyle="1" w:styleId="RunningHeadsOdd">
    <w:name w:val="Running Heads (Odd)"/>
    <w:basedOn w:val="Footer"/>
    <w:qFormat/>
    <w:rsid w:val="007D1A0A"/>
    <w:pPr>
      <w:jc w:val="right"/>
    </w:pPr>
    <w:rPr>
      <w:rFonts w:ascii="Gaspar" w:hAnsi="Gaspar" w:cs="Open Sans"/>
      <w:spacing w:val="20"/>
      <w:sz w:val="18"/>
      <w:szCs w:val="16"/>
    </w:rPr>
  </w:style>
  <w:style w:type="paragraph" w:customStyle="1" w:styleId="RunningHeadsEven">
    <w:name w:val="Running Heads (Even)"/>
    <w:basedOn w:val="RunningHeadsOdd"/>
    <w:qFormat/>
    <w:rsid w:val="005E1A90"/>
    <w:pPr>
      <w:jc w:val="left"/>
    </w:pPr>
    <w:rPr>
      <w:rFonts w:ascii="Gandhi Serif" w:hAnsi="Gandhi Serif"/>
      <w:i/>
    </w:rPr>
  </w:style>
  <w:style w:type="paragraph" w:styleId="Bibliography">
    <w:name w:val="Bibliography"/>
    <w:basedOn w:val="BodyNoIndent"/>
    <w:next w:val="Normal"/>
    <w:uiPriority w:val="37"/>
    <w:unhideWhenUsed/>
    <w:rsid w:val="00235836"/>
  </w:style>
  <w:style w:type="paragraph" w:customStyle="1" w:styleId="copyrightnospace">
    <w:name w:val="copyright no space"/>
    <w:basedOn w:val="Copyright"/>
    <w:uiPriority w:val="99"/>
    <w:rsid w:val="00206E95"/>
    <w:pPr>
      <w:autoSpaceDE w:val="0"/>
      <w:autoSpaceDN w:val="0"/>
      <w:adjustRightInd w:val="0"/>
      <w:spacing w:line="260" w:lineRule="atLeast"/>
      <w:textAlignment w:val="center"/>
    </w:pPr>
    <w:rPr>
      <w:rFonts w:cs="Gandhi Serif"/>
      <w:color w:val="000000"/>
      <w:spacing w:val="2"/>
      <w:szCs w:val="18"/>
    </w:rPr>
  </w:style>
  <w:style w:type="paragraph" w:customStyle="1" w:styleId="ChapterOrnament">
    <w:name w:val="Chapter Ornament"/>
    <w:basedOn w:val="ChapterNumber"/>
    <w:uiPriority w:val="99"/>
    <w:rsid w:val="00001412"/>
    <w:pPr>
      <w:autoSpaceDE w:val="0"/>
      <w:autoSpaceDN w:val="0"/>
      <w:adjustRightInd w:val="0"/>
      <w:spacing w:before="0" w:line="288" w:lineRule="auto"/>
      <w:contextualSpacing w:val="0"/>
      <w:textAlignment w:val="center"/>
    </w:pPr>
    <w:rPr>
      <w:rFonts w:ascii="Printers Ornaments One" w:eastAsiaTheme="minorHAnsi" w:hAnsi="Printers Ornaments One" w:cs="Printers Ornaments One"/>
      <w:bCs w:val="0"/>
      <w:smallCaps/>
      <w:color w:val="000000"/>
      <w:spacing w:val="76"/>
      <w:sz w:val="38"/>
      <w:szCs w:val="38"/>
    </w:rPr>
  </w:style>
  <w:style w:type="character" w:customStyle="1" w:styleId="ParagraphOpenSmallCaps">
    <w:name w:val="Paragraph Open (Small Caps)"/>
    <w:basedOn w:val="DefaultParagraphFont"/>
    <w:uiPriority w:val="1"/>
    <w:qFormat/>
    <w:rsid w:val="00A96CCC"/>
    <w:rPr>
      <w:rFonts w:ascii="Gandhi Serif" w:hAnsi="Gandhi Serif"/>
      <w:caps w:val="0"/>
      <w:smallCaps/>
      <w:strike w:val="0"/>
      <w:dstrike w:val="0"/>
      <w:vanish w:val="0"/>
      <w:spacing w:val="20"/>
      <w:sz w:val="20"/>
      <w:vertAlign w:val="baseline"/>
    </w:rPr>
  </w:style>
  <w:style w:type="paragraph" w:customStyle="1" w:styleId="Picture">
    <w:name w:val="Picture"/>
    <w:basedOn w:val="BodyNoIndent"/>
    <w:qFormat/>
    <w:rsid w:val="002107CF"/>
    <w:pPr>
      <w:spacing w:before="240" w:after="240"/>
      <w:jc w:val="center"/>
    </w:pPr>
    <w:rPr>
      <w:noProof/>
      <w:sz w:val="16"/>
    </w:rPr>
  </w:style>
  <w:style w:type="paragraph" w:styleId="Title">
    <w:name w:val="Title"/>
    <w:basedOn w:val="Normal"/>
    <w:next w:val="Normal"/>
    <w:link w:val="TitleChar"/>
    <w:uiPriority w:val="10"/>
    <w:qFormat/>
    <w:rsid w:val="00533028"/>
    <w:pPr>
      <w:pBdr>
        <w:top w:val="nil"/>
        <w:left w:val="nil"/>
        <w:bottom w:val="nil"/>
        <w:right w:val="nil"/>
        <w:between w:val="nil"/>
        <w:bar w:val="nil"/>
      </w:pBdr>
      <w:spacing w:after="480"/>
      <w:contextualSpacing/>
      <w:jc w:val="center"/>
    </w:pPr>
    <w:rPr>
      <w:rFonts w:asciiTheme="majorHAnsi" w:eastAsiaTheme="majorEastAsia" w:hAnsiTheme="majorHAnsi" w:cstheme="majorBidi"/>
      <w:spacing w:val="-10"/>
      <w:kern w:val="28"/>
      <w:sz w:val="56"/>
      <w:szCs w:val="56"/>
      <w:u w:color="000000"/>
      <w:bdr w:val="nil"/>
    </w:rPr>
  </w:style>
  <w:style w:type="character" w:customStyle="1" w:styleId="TitleChar">
    <w:name w:val="Title Char"/>
    <w:basedOn w:val="DefaultParagraphFont"/>
    <w:link w:val="Title"/>
    <w:uiPriority w:val="10"/>
    <w:rsid w:val="00533028"/>
    <w:rPr>
      <w:rFonts w:asciiTheme="majorHAnsi" w:eastAsiaTheme="majorEastAsia" w:hAnsiTheme="majorHAnsi" w:cstheme="majorBidi"/>
      <w:spacing w:val="-10"/>
      <w:kern w:val="28"/>
      <w:sz w:val="56"/>
      <w:szCs w:val="56"/>
      <w:u w:color="000000"/>
      <w:bdr w:val="nil"/>
    </w:rPr>
  </w:style>
  <w:style w:type="paragraph" w:styleId="NoSpacing">
    <w:name w:val="No Spacing"/>
    <w:uiPriority w:val="1"/>
    <w:qFormat/>
    <w:rsid w:val="006B73E4"/>
    <w:pPr>
      <w:pBdr>
        <w:top w:val="nil"/>
        <w:left w:val="nil"/>
        <w:bottom w:val="nil"/>
        <w:right w:val="nil"/>
        <w:between w:val="nil"/>
        <w:bar w:val="nil"/>
      </w:pBdr>
      <w:spacing w:after="0" w:line="240" w:lineRule="auto"/>
    </w:pPr>
    <w:rPr>
      <w:rFonts w:ascii="Cambria" w:eastAsia="Times New Roman" w:hAnsi="Cambria" w:cs="Times New Roman"/>
      <w:color w:val="000000"/>
      <w:sz w:val="24"/>
      <w:szCs w:val="24"/>
      <w:u w:color="000000"/>
      <w:bdr w:val="nil"/>
    </w:rPr>
  </w:style>
  <w:style w:type="character" w:customStyle="1" w:styleId="text">
    <w:name w:val="text"/>
    <w:basedOn w:val="DefaultParagraphFont"/>
    <w:rsid w:val="006B73E4"/>
  </w:style>
  <w:style w:type="paragraph" w:styleId="Quote">
    <w:name w:val="Quote"/>
    <w:basedOn w:val="Normal"/>
    <w:next w:val="Normal"/>
    <w:link w:val="QuoteChar"/>
    <w:uiPriority w:val="29"/>
    <w:qFormat/>
    <w:rsid w:val="006B73E4"/>
    <w:pPr>
      <w:pBdr>
        <w:top w:val="nil"/>
        <w:left w:val="nil"/>
        <w:bottom w:val="nil"/>
        <w:right w:val="nil"/>
        <w:between w:val="nil"/>
        <w:bar w:val="nil"/>
      </w:pBdr>
      <w:spacing w:before="200" w:after="160"/>
      <w:ind w:left="864" w:right="864"/>
    </w:pPr>
    <w:rPr>
      <w:rFonts w:ascii="Cambria" w:eastAsia="Times New Roman" w:hAnsi="Cambria" w:cs="Times New Roman"/>
      <w:i/>
      <w:iCs/>
      <w:sz w:val="24"/>
      <w:szCs w:val="24"/>
      <w:u w:color="000000"/>
      <w:bdr w:val="nil"/>
    </w:rPr>
  </w:style>
  <w:style w:type="character" w:customStyle="1" w:styleId="QuoteChar">
    <w:name w:val="Quote Char"/>
    <w:basedOn w:val="DefaultParagraphFont"/>
    <w:link w:val="Quote"/>
    <w:uiPriority w:val="29"/>
    <w:rsid w:val="006B73E4"/>
    <w:rPr>
      <w:rFonts w:ascii="Cambria" w:eastAsia="Times New Roman" w:hAnsi="Cambria" w:cs="Times New Roman"/>
      <w:i/>
      <w:iCs/>
      <w:sz w:val="24"/>
      <w:szCs w:val="24"/>
      <w:u w:color="000000"/>
      <w:bdr w:val="nil"/>
    </w:rPr>
  </w:style>
  <w:style w:type="paragraph" w:styleId="NormalWeb">
    <w:name w:val="Normal (Web)"/>
    <w:basedOn w:val="Normal"/>
    <w:uiPriority w:val="99"/>
    <w:semiHidden/>
    <w:unhideWhenUsed/>
    <w:rsid w:val="002302A0"/>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23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9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yperlink" Target="http://www.bookdesigntemplates.com/"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ndervan.com"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BC5</b:Tag>
    <b:SourceType>Book</b:SourceType>
    <b:Guid>{57323BBB-BB43-47A6-A7C4-61E84CBF7685}</b:Guid>
    <b:Author>
      <b:Author>
        <b:NameList>
          <b:Person>
            <b:Last>Aristotle</b:Last>
          </b:Person>
        </b:NameList>
      </b:Author>
    </b:Author>
    <b:Title>Teachings</b:Title>
    <b:Year>340 BC</b:Year>
    <b:City>Stagira</b:City>
    <b:Publisher>Self Published</b:Publisher>
    <b:RefOrder>1</b:RefOrder>
  </b:Source>
  <b:Source>
    <b:Tag>SocBC6</b:Tag>
    <b:SourceType>Book</b:SourceType>
    <b:Guid>{B9DA57D4-B102-468D-8553-F752DDBD95B3}</b:Guid>
    <b:Author>
      <b:Author>
        <b:NameList>
          <b:Person>
            <b:Last>Socrates</b:Last>
          </b:Person>
        </b:NameList>
      </b:Author>
    </b:Author>
    <b:Title>Musings</b:Title>
    <b:Year>430 BC</b:Year>
    <b:City>Ahtens</b:City>
    <b:Publisher>Self Published</b:Publisher>
    <b:RefOrder>2</b:RefOrder>
  </b:Source>
</b:Sources>
</file>

<file path=customXml/itemProps1.xml><?xml version="1.0" encoding="utf-8"?>
<ds:datastoreItem xmlns:ds="http://schemas.openxmlformats.org/officeDocument/2006/customXml" ds:itemID="{EF3CF225-D590-4E30-BDA0-674CD72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7-02-09T00:40:00Z</dcterms:created>
  <dcterms:modified xsi:type="dcterms:W3CDTF">2017-02-09T07:06:00Z</dcterms:modified>
</cp:coreProperties>
</file>